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B7" w:rsidRDefault="00D903B7">
      <w:pPr>
        <w:rPr>
          <w:i/>
          <w:sz w:val="24"/>
          <w:szCs w:val="24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  <w:t>4</w:t>
      </w:r>
      <w:r w:rsidRPr="00B14847"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  <w:t>. Napirendi pont</w:t>
      </w: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  <w:r w:rsidRPr="00B14847"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  <w:t>ELŐTERJESZTÉS</w:t>
      </w: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B14847" w:rsidRPr="00B14847" w:rsidRDefault="00B14847" w:rsidP="00B14847">
      <w:pPr>
        <w:autoSpaceDN w:val="0"/>
        <w:jc w:val="center"/>
        <w:rPr>
          <w:rFonts w:eastAsia="Andale Sans UI"/>
          <w:b/>
          <w:i/>
          <w:kern w:val="3"/>
          <w:sz w:val="24"/>
          <w:szCs w:val="24"/>
          <w:lang w:bidi="hi-IN"/>
        </w:rPr>
      </w:pPr>
      <w:r w:rsidRPr="00B14847">
        <w:rPr>
          <w:rFonts w:eastAsia="Andale Sans UI"/>
          <w:b/>
          <w:i/>
          <w:kern w:val="3"/>
          <w:sz w:val="24"/>
          <w:szCs w:val="24"/>
          <w:lang w:bidi="hi-IN"/>
        </w:rPr>
        <w:t>Óbarok Község Önkormányzat Képviselő-testületének</w:t>
      </w:r>
    </w:p>
    <w:p w:rsidR="00B14847" w:rsidRPr="00B14847" w:rsidRDefault="00B14847" w:rsidP="00B14847">
      <w:pPr>
        <w:jc w:val="center"/>
        <w:rPr>
          <w:rFonts w:eastAsia="Andale Sans UI"/>
          <w:b/>
          <w:i/>
          <w:kern w:val="3"/>
          <w:sz w:val="24"/>
          <w:szCs w:val="24"/>
          <w:lang w:bidi="hi-IN"/>
        </w:rPr>
      </w:pPr>
      <w:r w:rsidRPr="00B14847">
        <w:rPr>
          <w:rFonts w:eastAsia="Andale Sans UI"/>
          <w:b/>
          <w:i/>
          <w:kern w:val="3"/>
          <w:sz w:val="24"/>
          <w:szCs w:val="24"/>
          <w:lang w:bidi="hi-IN"/>
        </w:rPr>
        <w:t xml:space="preserve">2021. szeptember 28. napjára összehívott </w:t>
      </w:r>
    </w:p>
    <w:p w:rsidR="00B14847" w:rsidRPr="00B14847" w:rsidRDefault="00B14847" w:rsidP="00B14847">
      <w:pPr>
        <w:jc w:val="center"/>
        <w:rPr>
          <w:i/>
          <w:sz w:val="24"/>
          <w:szCs w:val="24"/>
          <w:lang w:eastAsia="ar-SA"/>
        </w:rPr>
      </w:pPr>
      <w:r w:rsidRPr="00B14847">
        <w:rPr>
          <w:rFonts w:eastAsia="Andale Sans UI"/>
          <w:b/>
          <w:i/>
          <w:kern w:val="3"/>
          <w:sz w:val="24"/>
          <w:szCs w:val="24"/>
          <w:lang w:bidi="hi-IN"/>
        </w:rPr>
        <w:t>soros</w:t>
      </w:r>
      <w:r>
        <w:rPr>
          <w:rFonts w:eastAsia="Andale Sans UI"/>
          <w:b/>
          <w:i/>
          <w:kern w:val="3"/>
          <w:sz w:val="24"/>
          <w:szCs w:val="24"/>
          <w:lang w:bidi="hi-IN"/>
        </w:rPr>
        <w:t>,</w:t>
      </w:r>
      <w:r w:rsidRPr="00B14847">
        <w:rPr>
          <w:rFonts w:eastAsia="Andale Sans UI"/>
          <w:b/>
          <w:i/>
          <w:kern w:val="3"/>
          <w:sz w:val="24"/>
          <w:szCs w:val="24"/>
          <w:lang w:bidi="hi-IN"/>
        </w:rPr>
        <w:t xml:space="preserve"> nyílt ülésére</w:t>
      </w: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Pr="00BF798C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Pr="00BF798C" w:rsidRDefault="00D903B7">
      <w:pPr>
        <w:jc w:val="both"/>
        <w:rPr>
          <w:sz w:val="24"/>
          <w:szCs w:val="24"/>
        </w:rPr>
      </w:pPr>
      <w:r w:rsidRPr="00BF798C">
        <w:rPr>
          <w:b/>
          <w:i/>
          <w:sz w:val="24"/>
          <w:szCs w:val="24"/>
          <w:u w:val="single"/>
        </w:rPr>
        <w:t>Előterjesztés címe és tárgya:</w:t>
      </w:r>
      <w:r w:rsidRPr="00BF798C">
        <w:rPr>
          <w:b/>
          <w:i/>
          <w:sz w:val="24"/>
          <w:szCs w:val="24"/>
        </w:rPr>
        <w:t xml:space="preserve"> </w:t>
      </w:r>
      <w:r w:rsidR="00A539E1" w:rsidRPr="00BF798C">
        <w:rPr>
          <w:i/>
          <w:sz w:val="24"/>
          <w:szCs w:val="24"/>
        </w:rPr>
        <w:t>Az Önkormányzat 20</w:t>
      </w:r>
      <w:r w:rsidR="00285281">
        <w:rPr>
          <w:i/>
          <w:sz w:val="24"/>
          <w:szCs w:val="24"/>
        </w:rPr>
        <w:t>21</w:t>
      </w:r>
      <w:r w:rsidR="00A539E1" w:rsidRPr="00BF798C">
        <w:rPr>
          <w:i/>
          <w:sz w:val="24"/>
          <w:szCs w:val="24"/>
        </w:rPr>
        <w:t xml:space="preserve">. évi költségvetéséről szóló </w:t>
      </w:r>
      <w:r w:rsidR="00A539E1" w:rsidRPr="00C452F4">
        <w:rPr>
          <w:i/>
          <w:sz w:val="24"/>
          <w:szCs w:val="24"/>
        </w:rPr>
        <w:t>1</w:t>
      </w:r>
      <w:r w:rsidR="00C7505C" w:rsidRPr="00C452F4">
        <w:rPr>
          <w:i/>
          <w:sz w:val="24"/>
          <w:szCs w:val="24"/>
        </w:rPr>
        <w:t>/</w:t>
      </w:r>
      <w:r w:rsidR="00A539E1" w:rsidRPr="00C452F4">
        <w:rPr>
          <w:i/>
          <w:sz w:val="24"/>
          <w:szCs w:val="24"/>
        </w:rPr>
        <w:t>20</w:t>
      </w:r>
      <w:r w:rsidR="007C51F5">
        <w:rPr>
          <w:i/>
          <w:sz w:val="24"/>
          <w:szCs w:val="24"/>
        </w:rPr>
        <w:t>21</w:t>
      </w:r>
      <w:r w:rsidR="00A539E1" w:rsidRPr="00C452F4">
        <w:rPr>
          <w:i/>
          <w:sz w:val="24"/>
          <w:szCs w:val="24"/>
        </w:rPr>
        <w:t>.(II.</w:t>
      </w:r>
      <w:r w:rsidR="00285281">
        <w:rPr>
          <w:i/>
          <w:sz w:val="24"/>
          <w:szCs w:val="24"/>
        </w:rPr>
        <w:t>12</w:t>
      </w:r>
      <w:r w:rsidR="00A539E1" w:rsidRPr="00C452F4">
        <w:rPr>
          <w:i/>
          <w:sz w:val="24"/>
          <w:szCs w:val="24"/>
        </w:rPr>
        <w:t xml:space="preserve">.) </w:t>
      </w:r>
      <w:r w:rsidR="00B14847">
        <w:rPr>
          <w:i/>
          <w:sz w:val="24"/>
          <w:szCs w:val="24"/>
        </w:rPr>
        <w:t xml:space="preserve">önkormányzati </w:t>
      </w:r>
      <w:r w:rsidR="00A539E1" w:rsidRPr="00C452F4">
        <w:rPr>
          <w:i/>
          <w:sz w:val="24"/>
          <w:szCs w:val="24"/>
        </w:rPr>
        <w:t>rendelet módosítása</w:t>
      </w:r>
    </w:p>
    <w:p w:rsidR="00D903B7" w:rsidRDefault="00D903B7">
      <w:pPr>
        <w:jc w:val="both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D903B7" w:rsidRDefault="00D903B7">
      <w:pPr>
        <w:rPr>
          <w:b/>
          <w:i/>
          <w:sz w:val="24"/>
          <w:szCs w:val="24"/>
        </w:rPr>
      </w:pPr>
    </w:p>
    <w:p w:rsidR="00D903B7" w:rsidRDefault="00D903B7">
      <w:pPr>
        <w:rPr>
          <w:i/>
          <w:sz w:val="24"/>
          <w:szCs w:val="24"/>
        </w:rPr>
      </w:pPr>
    </w:p>
    <w:p w:rsidR="00D903B7" w:rsidRDefault="00D903B7">
      <w:pPr>
        <w:rPr>
          <w:i/>
          <w:sz w:val="24"/>
          <w:szCs w:val="24"/>
        </w:rPr>
      </w:pPr>
    </w:p>
    <w:p w:rsidR="00D903B7" w:rsidRDefault="00D903B7">
      <w:r>
        <w:rPr>
          <w:b/>
          <w:i/>
          <w:sz w:val="24"/>
          <w:szCs w:val="24"/>
          <w:u w:val="single"/>
        </w:rPr>
        <w:t>Tárgykört rendező jogszabály: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 xml:space="preserve">- </w:t>
      </w:r>
      <w:r>
        <w:rPr>
          <w:i/>
          <w:sz w:val="24"/>
          <w:szCs w:val="24"/>
          <w:lang w:eastAsia="ar-SA"/>
        </w:rPr>
        <w:t xml:space="preserve"> </w:t>
      </w:r>
      <w:r w:rsidRPr="00804436">
        <w:rPr>
          <w:i/>
          <w:sz w:val="24"/>
          <w:szCs w:val="24"/>
          <w:lang w:eastAsia="ar-SA"/>
        </w:rPr>
        <w:t>az államháztartásról szóló 2011. évi CXCV. törvény</w:t>
      </w:r>
    </w:p>
    <w:p w:rsid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>- Magyarország helyi önkormányzatairól szóló 2011. évi CLXXXIX. törvény</w:t>
      </w:r>
    </w:p>
    <w:p w:rsidR="00285281" w:rsidRPr="00285281" w:rsidRDefault="00285281" w:rsidP="00285281">
      <w:pPr>
        <w:pStyle w:val="Norml1"/>
        <w:ind w:firstLine="708"/>
        <w:rPr>
          <w:i/>
          <w:iCs/>
        </w:rPr>
      </w:pPr>
      <w:r w:rsidRPr="0055302D">
        <w:rPr>
          <w:i/>
          <w:iCs/>
          <w:color w:val="000000"/>
        </w:rPr>
        <w:t>-</w:t>
      </w:r>
      <w:r>
        <w:rPr>
          <w:i/>
          <w:iCs/>
          <w:color w:val="000000"/>
        </w:rPr>
        <w:t xml:space="preserve"> Magyarország 2021. évi központi költségvetéséről szóló 2020. évi XC. törvény 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 xml:space="preserve">- az államháztartásról szóló törvény végrehajtásáról szóló 368/2011. (XII. 31.)    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lang w:eastAsia="ar-SA"/>
        </w:rPr>
        <w:t xml:space="preserve"> </w:t>
      </w:r>
      <w:r w:rsidRPr="00804436">
        <w:rPr>
          <w:i/>
          <w:sz w:val="24"/>
          <w:szCs w:val="24"/>
          <w:lang w:eastAsia="ar-SA"/>
        </w:rPr>
        <w:t>Kormányrendelet</w:t>
      </w:r>
    </w:p>
    <w:p w:rsidR="00D903B7" w:rsidRDefault="00D903B7" w:rsidP="00804436">
      <w:pPr>
        <w:ind w:firstLine="709"/>
        <w:jc w:val="both"/>
        <w:rPr>
          <w:i/>
          <w:color w:val="000000"/>
          <w:sz w:val="24"/>
          <w:szCs w:val="24"/>
        </w:rPr>
      </w:pPr>
    </w:p>
    <w:p w:rsidR="00D903B7" w:rsidRDefault="00D903B7">
      <w:pPr>
        <w:ind w:firstLine="708"/>
        <w:rPr>
          <w:i/>
          <w:sz w:val="24"/>
          <w:szCs w:val="24"/>
        </w:rPr>
      </w:pPr>
    </w:p>
    <w:p w:rsidR="00D903B7" w:rsidRDefault="00D903B7">
      <w:pPr>
        <w:rPr>
          <w:b/>
          <w:i/>
          <w:sz w:val="24"/>
          <w:szCs w:val="24"/>
          <w:u w:val="single"/>
        </w:rPr>
      </w:pPr>
    </w:p>
    <w:p w:rsidR="00D903B7" w:rsidRDefault="00D903B7">
      <w:pPr>
        <w:rPr>
          <w:b/>
          <w:i/>
          <w:sz w:val="24"/>
          <w:szCs w:val="24"/>
          <w:u w:val="single"/>
        </w:rPr>
      </w:pPr>
    </w:p>
    <w:p w:rsidR="00D903B7" w:rsidRDefault="00D903B7">
      <w:pPr>
        <w:rPr>
          <w:b/>
          <w:i/>
          <w:sz w:val="24"/>
          <w:szCs w:val="24"/>
          <w:u w:val="single"/>
        </w:rPr>
      </w:pPr>
    </w:p>
    <w:p w:rsidR="00B14847" w:rsidRDefault="00B14847">
      <w:pPr>
        <w:rPr>
          <w:b/>
          <w:i/>
          <w:sz w:val="24"/>
          <w:szCs w:val="24"/>
          <w:u w:val="single"/>
        </w:rPr>
      </w:pPr>
    </w:p>
    <w:p w:rsidR="00D903B7" w:rsidRDefault="00D903B7">
      <w:pPr>
        <w:rPr>
          <w:b/>
          <w:i/>
          <w:sz w:val="24"/>
          <w:szCs w:val="24"/>
          <w:u w:val="single"/>
        </w:rPr>
      </w:pPr>
    </w:p>
    <w:p w:rsidR="00D903B7" w:rsidRDefault="00D903B7">
      <w:r>
        <w:rPr>
          <w:b/>
          <w:i/>
          <w:sz w:val="24"/>
          <w:szCs w:val="24"/>
          <w:u w:val="single"/>
        </w:rPr>
        <w:t>Előterjesztő</w:t>
      </w:r>
      <w:r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C7505C" w:rsidRPr="00285281">
        <w:rPr>
          <w:i/>
          <w:sz w:val="24"/>
          <w:szCs w:val="24"/>
        </w:rPr>
        <w:t>Mészáros Kartal</w:t>
      </w:r>
      <w:r w:rsidRPr="00285281">
        <w:rPr>
          <w:i/>
          <w:sz w:val="24"/>
          <w:szCs w:val="24"/>
        </w:rPr>
        <w:t xml:space="preserve"> polgármester</w:t>
      </w:r>
    </w:p>
    <w:p w:rsidR="00D903B7" w:rsidRDefault="00D903B7">
      <w:r>
        <w:rPr>
          <w:b/>
          <w:i/>
          <w:sz w:val="24"/>
          <w:szCs w:val="24"/>
          <w:u w:val="single"/>
        </w:rPr>
        <w:t>Az előterjesztést készítette</w:t>
      </w:r>
      <w:r>
        <w:rPr>
          <w:b/>
          <w:i/>
          <w:sz w:val="24"/>
          <w:szCs w:val="24"/>
        </w:rPr>
        <w:t>:</w:t>
      </w:r>
      <w:r w:rsidR="00B00453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Dr. Sisa András jegyző</w:t>
      </w:r>
      <w:r>
        <w:rPr>
          <w:i/>
          <w:sz w:val="24"/>
          <w:szCs w:val="24"/>
        </w:rPr>
        <w:tab/>
      </w:r>
    </w:p>
    <w:p w:rsidR="00D903B7" w:rsidRDefault="00285281" w:rsidP="00C452F4">
      <w:pPr>
        <w:ind w:left="2127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Czékmány Tímea</w:t>
      </w:r>
      <w:r w:rsidR="00C452F4" w:rsidRPr="00804436">
        <w:rPr>
          <w:i/>
          <w:sz w:val="24"/>
          <w:szCs w:val="24"/>
        </w:rPr>
        <w:t xml:space="preserve"> </w:t>
      </w:r>
      <w:r w:rsidR="00804436" w:rsidRPr="00804436">
        <w:rPr>
          <w:i/>
          <w:sz w:val="24"/>
          <w:szCs w:val="24"/>
        </w:rPr>
        <w:t>pénzügyi ügyintéző</w:t>
      </w:r>
    </w:p>
    <w:p w:rsidR="00D903B7" w:rsidRDefault="00D903B7" w:rsidP="00696F77">
      <w:pPr>
        <w:jc w:val="center"/>
      </w:pPr>
      <w:r>
        <w:rPr>
          <w:b/>
          <w:i/>
          <w:sz w:val="24"/>
          <w:szCs w:val="24"/>
        </w:rPr>
        <w:lastRenderedPageBreak/>
        <w:t>Tisztelt Képviselő-testület!</w:t>
      </w:r>
    </w:p>
    <w:p w:rsidR="00D903B7" w:rsidRDefault="00D903B7">
      <w:pPr>
        <w:rPr>
          <w:b/>
          <w:i/>
          <w:sz w:val="24"/>
          <w:szCs w:val="24"/>
        </w:rPr>
      </w:pPr>
    </w:p>
    <w:p w:rsidR="002F2D93" w:rsidRPr="002F2D93" w:rsidRDefault="002F2D93" w:rsidP="002F2D9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F2D93">
        <w:rPr>
          <w:rFonts w:ascii="Times New Roman" w:hAnsi="Times New Roman" w:cs="Times New Roman"/>
        </w:rPr>
        <w:t>A helyi önkormányzat az éves költségvetési rendeletében foglaltakat - figyelemmel az államháztartásról szóló 2011. évi CXCV. törvényben foglaltakra – módosíthatja bevételi és kiadási előirányzatonként.</w:t>
      </w:r>
    </w:p>
    <w:p w:rsidR="002F2D93" w:rsidRDefault="002F2D93" w:rsidP="002F2D93">
      <w:pPr>
        <w:pStyle w:val="Textbody"/>
        <w:spacing w:after="0"/>
        <w:jc w:val="both"/>
        <w:rPr>
          <w:rFonts w:ascii="Book Antiqua" w:hAnsi="Book Antiqua"/>
        </w:rPr>
      </w:pP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  <w:lang w:eastAsia="hu-HU"/>
        </w:rPr>
      </w:pPr>
      <w:r w:rsidRPr="009C280B">
        <w:rPr>
          <w:rFonts w:ascii="Book Antiqua" w:hAnsi="Book Antiqua"/>
          <w:i/>
        </w:rPr>
        <w:t>„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Áht. 34. §</w:t>
      </w:r>
      <w:bookmarkStart w:id="0" w:name="foot_188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88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88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0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3)</w:t>
      </w:r>
      <w:bookmarkStart w:id="1" w:name="foot_189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89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89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1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4)</w:t>
      </w:r>
      <w:bookmarkStart w:id="2" w:name="foot_190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90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90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2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”</w:t>
      </w:r>
    </w:p>
    <w:p w:rsidR="002F2D93" w:rsidRPr="0053778F" w:rsidRDefault="002F2D93" w:rsidP="002F2D93">
      <w:pPr>
        <w:pStyle w:val="NormlWeb"/>
        <w:spacing w:before="0" w:after="20"/>
        <w:jc w:val="both"/>
        <w:rPr>
          <w:rFonts w:ascii="Times" w:hAnsi="Times" w:cs="Times"/>
          <w:color w:val="000000"/>
        </w:rPr>
      </w:pPr>
    </w:p>
    <w:p w:rsidR="002F2D93" w:rsidRPr="002F2D93" w:rsidRDefault="00285281" w:rsidP="002F2D93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A 2021</w:t>
      </w:r>
      <w:r w:rsidR="002F2D93" w:rsidRPr="002F2D93">
        <w:rPr>
          <w:rFonts w:ascii="Times New Roman" w:hAnsi="Times New Roman" w:cs="Times New Roman"/>
          <w:iCs/>
        </w:rPr>
        <w:t>. évi költségvetést a Képviselő-testület az 1/</w:t>
      </w:r>
      <w:r w:rsidR="00E1607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(II.12</w:t>
      </w:r>
      <w:r w:rsidR="002F2D93" w:rsidRPr="002F2D93">
        <w:rPr>
          <w:rFonts w:ascii="Times New Roman" w:hAnsi="Times New Roman" w:cs="Times New Roman"/>
        </w:rPr>
        <w:t>.) önkormányzati rend</w:t>
      </w:r>
      <w:r w:rsidR="00E16078">
        <w:rPr>
          <w:rFonts w:ascii="Times New Roman" w:hAnsi="Times New Roman" w:cs="Times New Roman"/>
        </w:rPr>
        <w:t>eletével fogadta el, 168.837.609</w:t>
      </w:r>
      <w:r w:rsidR="002F2D93" w:rsidRPr="002F2D93">
        <w:rPr>
          <w:rFonts w:ascii="Times New Roman" w:hAnsi="Times New Roman" w:cs="Times New Roman"/>
        </w:rPr>
        <w:t xml:space="preserve"> Ft kiadási és bevételi főösszeggel. Mindazonáltal az önkormányzat által </w:t>
      </w:r>
      <w:r w:rsidR="00E16078">
        <w:rPr>
          <w:rFonts w:ascii="Times New Roman" w:hAnsi="Times New Roman" w:cs="Times New Roman"/>
        </w:rPr>
        <w:t>elfogadott, az Önkormányzat 2021</w:t>
      </w:r>
      <w:r w:rsidR="002F2D93" w:rsidRPr="002F2D93">
        <w:rPr>
          <w:rFonts w:ascii="Times New Roman" w:hAnsi="Times New Roman" w:cs="Times New Roman"/>
        </w:rPr>
        <w:t xml:space="preserve">. évi költségvetéséről szóló </w:t>
      </w:r>
      <w:r w:rsidR="00E16078">
        <w:rPr>
          <w:rFonts w:ascii="Times New Roman" w:hAnsi="Times New Roman" w:cs="Times New Roman"/>
          <w:color w:val="auto"/>
        </w:rPr>
        <w:t>1/2021. (II.12</w:t>
      </w:r>
      <w:r w:rsidR="002F2D93" w:rsidRPr="002F2D93">
        <w:rPr>
          <w:rFonts w:ascii="Times New Roman" w:hAnsi="Times New Roman" w:cs="Times New Roman"/>
          <w:color w:val="auto"/>
        </w:rPr>
        <w:t>.) ön</w:t>
      </w:r>
      <w:r w:rsidR="002F2D93" w:rsidRPr="002F2D93">
        <w:rPr>
          <w:rFonts w:ascii="Times New Roman" w:hAnsi="Times New Roman" w:cs="Times New Roman"/>
        </w:rPr>
        <w:t>kormányzati rendeletének előirányzatokat befolyásoló, év közben hozott képviselő-testületi döntések születtek, valamint a jogszabályi előírások is befolyásolták a kiadási és bevételi előirányzataink al</w:t>
      </w:r>
      <w:r w:rsidR="00E16078">
        <w:rPr>
          <w:rFonts w:ascii="Times New Roman" w:hAnsi="Times New Roman" w:cs="Times New Roman"/>
        </w:rPr>
        <w:t>akulását, ezért szükséges a 2021</w:t>
      </w:r>
      <w:r w:rsidR="002F2D93" w:rsidRPr="002F2D93">
        <w:rPr>
          <w:rFonts w:ascii="Times New Roman" w:hAnsi="Times New Roman" w:cs="Times New Roman"/>
        </w:rPr>
        <w:t xml:space="preserve">. évi költségvetési rendelet módosítása. </w:t>
      </w:r>
    </w:p>
    <w:p w:rsidR="002F2D93" w:rsidRDefault="002F2D93">
      <w:pPr>
        <w:jc w:val="both"/>
        <w:rPr>
          <w:i/>
          <w:sz w:val="24"/>
          <w:szCs w:val="24"/>
        </w:rPr>
      </w:pPr>
    </w:p>
    <w:p w:rsidR="00D903B7" w:rsidRDefault="00D903B7">
      <w:pPr>
        <w:jc w:val="both"/>
      </w:pPr>
      <w:r>
        <w:rPr>
          <w:i/>
          <w:sz w:val="24"/>
          <w:szCs w:val="24"/>
        </w:rPr>
        <w:t xml:space="preserve">A bevételek és </w:t>
      </w:r>
      <w:r w:rsidRPr="00684E28">
        <w:rPr>
          <w:i/>
          <w:sz w:val="24"/>
          <w:szCs w:val="24"/>
        </w:rPr>
        <w:t xml:space="preserve">kiadások </w:t>
      </w:r>
      <w:r w:rsidR="00E16078">
        <w:rPr>
          <w:i/>
          <w:sz w:val="24"/>
          <w:szCs w:val="24"/>
        </w:rPr>
        <w:t>01-06</w:t>
      </w:r>
      <w:r>
        <w:rPr>
          <w:i/>
          <w:sz w:val="24"/>
          <w:szCs w:val="24"/>
        </w:rPr>
        <w:t>. hó során az alábbiakban részletezett összegekkel változtak, ez</w:t>
      </w:r>
      <w:r w:rsidR="009A1579">
        <w:rPr>
          <w:i/>
          <w:sz w:val="24"/>
          <w:szCs w:val="24"/>
        </w:rPr>
        <w:t>en tételek indokolják</w:t>
      </w:r>
      <w:r>
        <w:rPr>
          <w:i/>
          <w:sz w:val="24"/>
          <w:szCs w:val="24"/>
        </w:rPr>
        <w:t xml:space="preserve"> a bevételi és kiadási előirányzatok módosítását</w:t>
      </w:r>
      <w:r w:rsidR="00E16078">
        <w:rPr>
          <w:i/>
          <w:sz w:val="24"/>
          <w:szCs w:val="24"/>
        </w:rPr>
        <w:t>, mely a főösszegnek 605.653.677</w:t>
      </w:r>
      <w:r w:rsidR="005040B4">
        <w:rPr>
          <w:i/>
          <w:sz w:val="24"/>
          <w:szCs w:val="24"/>
        </w:rPr>
        <w:t>-</w:t>
      </w:r>
      <w:r w:rsidR="002B7072">
        <w:rPr>
          <w:i/>
          <w:sz w:val="24"/>
          <w:szCs w:val="24"/>
        </w:rPr>
        <w:t>Ft</w:t>
      </w:r>
      <w:r w:rsidR="00E16078">
        <w:rPr>
          <w:i/>
          <w:sz w:val="24"/>
          <w:szCs w:val="24"/>
        </w:rPr>
        <w:t>-tal történő</w:t>
      </w:r>
      <w:r w:rsidR="002B7072">
        <w:rPr>
          <w:i/>
          <w:sz w:val="24"/>
          <w:szCs w:val="24"/>
        </w:rPr>
        <w:t xml:space="preserve"> növekedését eredményezte</w:t>
      </w:r>
      <w:r w:rsidR="005040B4">
        <w:rPr>
          <w:i/>
          <w:sz w:val="24"/>
          <w:szCs w:val="24"/>
        </w:rPr>
        <w:t>.</w:t>
      </w:r>
    </w:p>
    <w:p w:rsidR="00B649F6" w:rsidRDefault="00B649F6">
      <w:pPr>
        <w:jc w:val="both"/>
        <w:rPr>
          <w:i/>
          <w:sz w:val="24"/>
          <w:szCs w:val="24"/>
        </w:rPr>
      </w:pPr>
    </w:p>
    <w:p w:rsidR="00D903B7" w:rsidRPr="00E516BA" w:rsidRDefault="00D903B7">
      <w:pPr>
        <w:jc w:val="both"/>
        <w:rPr>
          <w:i/>
          <w:iCs/>
          <w:sz w:val="24"/>
          <w:szCs w:val="24"/>
        </w:rPr>
      </w:pPr>
      <w:r w:rsidRPr="00E516BA">
        <w:rPr>
          <w:i/>
          <w:iCs/>
          <w:sz w:val="24"/>
          <w:szCs w:val="24"/>
        </w:rPr>
        <w:t>A</w:t>
      </w:r>
      <w:r w:rsidR="00E16078">
        <w:rPr>
          <w:i/>
          <w:iCs/>
          <w:sz w:val="24"/>
          <w:szCs w:val="24"/>
        </w:rPr>
        <w:t>z önkormányzat esetében a</w:t>
      </w:r>
      <w:r w:rsidRPr="00E516BA">
        <w:rPr>
          <w:i/>
          <w:iCs/>
          <w:sz w:val="24"/>
          <w:szCs w:val="24"/>
        </w:rPr>
        <w:t xml:space="preserve"> bevételi és kiadási előirányzatok változásai:</w:t>
      </w:r>
    </w:p>
    <w:p w:rsidR="00560C85" w:rsidRPr="00E516BA" w:rsidRDefault="00560C85" w:rsidP="00E16078">
      <w:pPr>
        <w:jc w:val="both"/>
        <w:rPr>
          <w:sz w:val="24"/>
          <w:szCs w:val="24"/>
        </w:rPr>
      </w:pPr>
    </w:p>
    <w:p w:rsidR="009617E4" w:rsidRDefault="00D903B7">
      <w:pPr>
        <w:tabs>
          <w:tab w:val="right" w:pos="8505"/>
        </w:tabs>
        <w:jc w:val="both"/>
        <w:rPr>
          <w:i/>
          <w:sz w:val="24"/>
          <w:szCs w:val="24"/>
        </w:rPr>
      </w:pPr>
      <w:r w:rsidRPr="00E516BA">
        <w:rPr>
          <w:i/>
          <w:sz w:val="24"/>
          <w:szCs w:val="24"/>
        </w:rPr>
        <w:t xml:space="preserve">- </w:t>
      </w:r>
      <w:r w:rsidR="00684E28" w:rsidRPr="00E516BA">
        <w:rPr>
          <w:i/>
          <w:sz w:val="24"/>
          <w:szCs w:val="24"/>
        </w:rPr>
        <w:t xml:space="preserve">Üzemeltetési anyagok beszerzése </w:t>
      </w:r>
      <w:r w:rsidRPr="00E516BA">
        <w:rPr>
          <w:i/>
          <w:sz w:val="24"/>
          <w:szCs w:val="24"/>
        </w:rPr>
        <w:t>(</w:t>
      </w:r>
      <w:r w:rsidR="009617E4">
        <w:rPr>
          <w:i/>
          <w:sz w:val="24"/>
          <w:szCs w:val="24"/>
        </w:rPr>
        <w:t>K312)</w:t>
      </w:r>
      <w:r w:rsidR="00B00453">
        <w:rPr>
          <w:i/>
          <w:sz w:val="24"/>
          <w:szCs w:val="24"/>
        </w:rPr>
        <w:t xml:space="preserve">                                  </w:t>
      </w:r>
      <w:r w:rsidRPr="00E516BA">
        <w:rPr>
          <w:i/>
          <w:sz w:val="24"/>
          <w:szCs w:val="24"/>
        </w:rPr>
        <w:tab/>
      </w:r>
      <w:r w:rsidR="002B7072">
        <w:rPr>
          <w:i/>
          <w:sz w:val="24"/>
          <w:szCs w:val="24"/>
        </w:rPr>
        <w:t xml:space="preserve">            </w:t>
      </w:r>
      <w:r w:rsidR="00B00453">
        <w:rPr>
          <w:i/>
          <w:sz w:val="24"/>
          <w:szCs w:val="24"/>
        </w:rPr>
        <w:t xml:space="preserve">    </w:t>
      </w:r>
      <w:r w:rsidR="002B7072">
        <w:rPr>
          <w:i/>
          <w:sz w:val="24"/>
          <w:szCs w:val="24"/>
        </w:rPr>
        <w:t xml:space="preserve"> </w:t>
      </w:r>
      <w:r w:rsidR="00B00453">
        <w:rPr>
          <w:i/>
          <w:sz w:val="24"/>
          <w:szCs w:val="24"/>
        </w:rPr>
        <w:t xml:space="preserve">  </w:t>
      </w:r>
      <w:r w:rsidRPr="00E516BA">
        <w:rPr>
          <w:i/>
          <w:sz w:val="24"/>
          <w:szCs w:val="24"/>
        </w:rPr>
        <w:t>+</w:t>
      </w:r>
      <w:r w:rsidR="00E16078">
        <w:rPr>
          <w:i/>
          <w:sz w:val="24"/>
          <w:szCs w:val="24"/>
        </w:rPr>
        <w:t>206.560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9617E4" w:rsidRPr="00E516BA" w:rsidRDefault="009617E4">
      <w:pPr>
        <w:tabs>
          <w:tab w:val="right" w:pos="850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Informatikai szolgáltatás (K321)                                    </w:t>
      </w:r>
      <w:r w:rsidR="00E16078">
        <w:rPr>
          <w:i/>
          <w:sz w:val="24"/>
          <w:szCs w:val="24"/>
        </w:rPr>
        <w:t xml:space="preserve">                              +224.100</w:t>
      </w:r>
      <w:r w:rsidR="00186B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D903B7" w:rsidRDefault="00D903B7">
      <w:pPr>
        <w:tabs>
          <w:tab w:val="right" w:pos="8505"/>
        </w:tabs>
        <w:jc w:val="both"/>
        <w:rPr>
          <w:i/>
          <w:sz w:val="24"/>
          <w:szCs w:val="24"/>
        </w:rPr>
      </w:pPr>
      <w:r w:rsidRPr="00E516BA">
        <w:rPr>
          <w:i/>
          <w:sz w:val="24"/>
          <w:szCs w:val="24"/>
        </w:rPr>
        <w:t xml:space="preserve">- </w:t>
      </w:r>
      <w:r w:rsidR="008531A6" w:rsidRPr="00E516BA">
        <w:rPr>
          <w:i/>
          <w:sz w:val="24"/>
          <w:szCs w:val="24"/>
        </w:rPr>
        <w:t>Egyéb kommunikációs szolgáltatások (</w:t>
      </w:r>
      <w:r w:rsidR="00E16078">
        <w:rPr>
          <w:i/>
          <w:sz w:val="24"/>
          <w:szCs w:val="24"/>
        </w:rPr>
        <w:t>K322</w:t>
      </w:r>
      <w:r w:rsidR="008531A6" w:rsidRPr="00E516BA">
        <w:rPr>
          <w:i/>
          <w:sz w:val="24"/>
          <w:szCs w:val="24"/>
        </w:rPr>
        <w:t>)</w:t>
      </w:r>
      <w:r w:rsidR="00E16078">
        <w:rPr>
          <w:i/>
          <w:sz w:val="24"/>
          <w:szCs w:val="24"/>
        </w:rPr>
        <w:tab/>
        <w:t>+69</w:t>
      </w:r>
      <w:r w:rsidR="009617E4">
        <w:rPr>
          <w:i/>
          <w:sz w:val="24"/>
          <w:szCs w:val="24"/>
        </w:rPr>
        <w:t>.000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950CC6" w:rsidRPr="00E516BA" w:rsidRDefault="00950CC6">
      <w:pPr>
        <w:tabs>
          <w:tab w:val="right" w:pos="850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- Vásárolt élelmezés (K332)</w:t>
      </w:r>
      <w:r>
        <w:rPr>
          <w:i/>
          <w:sz w:val="24"/>
          <w:szCs w:val="24"/>
        </w:rPr>
        <w:tab/>
      </w:r>
      <w:r w:rsidR="007456D6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>193.440 Ft</w:t>
      </w:r>
    </w:p>
    <w:p w:rsidR="00D903B7" w:rsidRDefault="00D903B7">
      <w:pPr>
        <w:tabs>
          <w:tab w:val="right" w:pos="8505"/>
        </w:tabs>
        <w:jc w:val="both"/>
        <w:rPr>
          <w:i/>
          <w:sz w:val="24"/>
          <w:szCs w:val="24"/>
        </w:rPr>
      </w:pPr>
      <w:r w:rsidRPr="00E516BA">
        <w:rPr>
          <w:i/>
          <w:sz w:val="24"/>
          <w:szCs w:val="24"/>
        </w:rPr>
        <w:t>-</w:t>
      </w:r>
      <w:r w:rsidR="00E16078">
        <w:rPr>
          <w:i/>
          <w:sz w:val="24"/>
          <w:szCs w:val="24"/>
        </w:rPr>
        <w:t xml:space="preserve">  </w:t>
      </w:r>
      <w:r w:rsidR="00560C85">
        <w:rPr>
          <w:i/>
          <w:sz w:val="24"/>
          <w:szCs w:val="24"/>
        </w:rPr>
        <w:t xml:space="preserve">Karbantartási, kisjavítási szolgáltatások </w:t>
      </w:r>
      <w:r w:rsidR="00E16078">
        <w:rPr>
          <w:i/>
          <w:sz w:val="24"/>
          <w:szCs w:val="24"/>
        </w:rPr>
        <w:t>(K334</w:t>
      </w:r>
      <w:r w:rsidR="009617E4">
        <w:rPr>
          <w:i/>
          <w:sz w:val="24"/>
          <w:szCs w:val="24"/>
        </w:rPr>
        <w:t>)</w:t>
      </w:r>
      <w:r w:rsidRPr="00E516BA">
        <w:rPr>
          <w:i/>
          <w:sz w:val="24"/>
          <w:szCs w:val="24"/>
        </w:rPr>
        <w:tab/>
      </w:r>
      <w:r w:rsidR="00560C85">
        <w:rPr>
          <w:i/>
          <w:sz w:val="24"/>
          <w:szCs w:val="24"/>
        </w:rPr>
        <w:t>+300</w:t>
      </w:r>
      <w:r w:rsidR="009617E4">
        <w:rPr>
          <w:i/>
          <w:sz w:val="24"/>
          <w:szCs w:val="24"/>
        </w:rPr>
        <w:t>.000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560C85" w:rsidRPr="00E516BA" w:rsidRDefault="00560C85">
      <w:pPr>
        <w:tabs>
          <w:tab w:val="right" w:pos="850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- Szakmai tevékenységet segítő szolgáltatások (K336)</w:t>
      </w:r>
      <w:r>
        <w:rPr>
          <w:i/>
          <w:sz w:val="24"/>
          <w:szCs w:val="24"/>
        </w:rPr>
        <w:tab/>
        <w:t>+300.000 Ft</w:t>
      </w:r>
    </w:p>
    <w:p w:rsidR="00560C85" w:rsidRDefault="00D903B7">
      <w:pPr>
        <w:tabs>
          <w:tab w:val="right" w:pos="8505"/>
        </w:tabs>
        <w:jc w:val="both"/>
        <w:rPr>
          <w:i/>
          <w:sz w:val="24"/>
          <w:szCs w:val="24"/>
        </w:rPr>
      </w:pPr>
      <w:r w:rsidRPr="00E516BA">
        <w:rPr>
          <w:i/>
          <w:sz w:val="24"/>
          <w:szCs w:val="24"/>
        </w:rPr>
        <w:t xml:space="preserve">- </w:t>
      </w:r>
      <w:r w:rsidR="009617E4">
        <w:rPr>
          <w:i/>
          <w:sz w:val="24"/>
          <w:szCs w:val="24"/>
        </w:rPr>
        <w:t>Egyéb szolgáltatás (K337</w:t>
      </w:r>
      <w:r w:rsidRPr="00E516BA">
        <w:rPr>
          <w:i/>
          <w:sz w:val="24"/>
          <w:szCs w:val="24"/>
        </w:rPr>
        <w:tab/>
      </w:r>
      <w:r w:rsidR="00560C85">
        <w:rPr>
          <w:i/>
          <w:sz w:val="24"/>
          <w:szCs w:val="24"/>
        </w:rPr>
        <w:t>-97.516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9E0586" w:rsidRDefault="00560C85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Kiküldetés (K34</w:t>
      </w:r>
      <w:r w:rsidR="009E0586">
        <w:rPr>
          <w:i/>
          <w:sz w:val="24"/>
          <w:szCs w:val="24"/>
        </w:rPr>
        <w:t xml:space="preserve">1)                                                                                   </w:t>
      </w:r>
      <w:r w:rsidR="002B7072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+77.516</w:t>
      </w:r>
      <w:r w:rsidR="00186BF2">
        <w:rPr>
          <w:i/>
          <w:sz w:val="24"/>
          <w:szCs w:val="24"/>
        </w:rPr>
        <w:t xml:space="preserve"> </w:t>
      </w:r>
      <w:r w:rsidR="009E0586">
        <w:rPr>
          <w:i/>
          <w:sz w:val="24"/>
          <w:szCs w:val="24"/>
        </w:rPr>
        <w:t>Ft</w:t>
      </w:r>
    </w:p>
    <w:p w:rsidR="00D903B7" w:rsidRPr="00E516BA" w:rsidRDefault="00560C85" w:rsidP="00560C85">
      <w:pPr>
        <w:tabs>
          <w:tab w:val="right" w:pos="850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- Működési célú előz. felsz. ÁFA (K351)</w:t>
      </w:r>
      <w:r>
        <w:rPr>
          <w:i/>
          <w:sz w:val="24"/>
          <w:szCs w:val="24"/>
        </w:rPr>
        <w:tab/>
        <w:t>-100.000 Ft</w:t>
      </w:r>
    </w:p>
    <w:p w:rsidR="005B4116" w:rsidRPr="00ED390A" w:rsidRDefault="00D903B7" w:rsidP="005B4116">
      <w:pPr>
        <w:tabs>
          <w:tab w:val="right" w:pos="8505"/>
        </w:tabs>
        <w:jc w:val="both"/>
        <w:rPr>
          <w:sz w:val="24"/>
          <w:szCs w:val="24"/>
        </w:rPr>
      </w:pPr>
      <w:r w:rsidRPr="00E516BA">
        <w:rPr>
          <w:i/>
          <w:sz w:val="24"/>
          <w:szCs w:val="24"/>
        </w:rPr>
        <w:t>-</w:t>
      </w:r>
      <w:r w:rsidR="00C9495F" w:rsidRPr="00E516BA">
        <w:rPr>
          <w:i/>
          <w:sz w:val="24"/>
          <w:szCs w:val="24"/>
        </w:rPr>
        <w:t xml:space="preserve"> </w:t>
      </w:r>
      <w:r w:rsidR="00C9495F" w:rsidRPr="00E516BA">
        <w:rPr>
          <w:color w:val="000000"/>
          <w:sz w:val="24"/>
          <w:szCs w:val="24"/>
          <w:lang w:eastAsia="hu-HU"/>
        </w:rPr>
        <w:t xml:space="preserve">Tartalékok-általános </w:t>
      </w:r>
      <w:r w:rsidR="00C9495F" w:rsidRPr="00E516BA">
        <w:rPr>
          <w:i/>
          <w:iCs/>
          <w:sz w:val="24"/>
          <w:szCs w:val="24"/>
        </w:rPr>
        <w:t>(</w:t>
      </w:r>
      <w:r w:rsidR="009E0586">
        <w:rPr>
          <w:i/>
          <w:iCs/>
          <w:sz w:val="24"/>
          <w:szCs w:val="24"/>
        </w:rPr>
        <w:t>K513</w:t>
      </w:r>
      <w:r w:rsidR="00C9495F" w:rsidRPr="00E516BA">
        <w:rPr>
          <w:i/>
          <w:iCs/>
          <w:sz w:val="24"/>
          <w:szCs w:val="24"/>
        </w:rPr>
        <w:t>)</w:t>
      </w:r>
      <w:r w:rsidRPr="00E516BA">
        <w:rPr>
          <w:i/>
          <w:sz w:val="24"/>
          <w:szCs w:val="24"/>
        </w:rPr>
        <w:tab/>
      </w:r>
      <w:r w:rsidR="00ED390A">
        <w:rPr>
          <w:i/>
          <w:sz w:val="24"/>
          <w:szCs w:val="24"/>
        </w:rPr>
        <w:t>+295.834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25136B" w:rsidRPr="00E516BA" w:rsidRDefault="0025136B" w:rsidP="005B4116">
      <w:pPr>
        <w:tabs>
          <w:tab w:val="right" w:pos="8505"/>
        </w:tabs>
        <w:jc w:val="both"/>
        <w:rPr>
          <w:i/>
          <w:iCs/>
          <w:sz w:val="24"/>
          <w:szCs w:val="24"/>
        </w:rPr>
      </w:pPr>
      <w:r w:rsidRPr="00E516BA">
        <w:rPr>
          <w:i/>
          <w:iCs/>
          <w:sz w:val="24"/>
          <w:szCs w:val="24"/>
        </w:rPr>
        <w:t>-</w:t>
      </w:r>
      <w:r w:rsidR="009E0586">
        <w:rPr>
          <w:i/>
          <w:iCs/>
          <w:sz w:val="24"/>
          <w:szCs w:val="24"/>
        </w:rPr>
        <w:t xml:space="preserve"> Ingatlan beruházás (K62)</w:t>
      </w:r>
      <w:r w:rsidR="00ED390A">
        <w:rPr>
          <w:i/>
          <w:iCs/>
          <w:sz w:val="24"/>
          <w:szCs w:val="24"/>
        </w:rPr>
        <w:t xml:space="preserve"> /KEHOP szennyvízberuházás/</w:t>
      </w:r>
      <w:r w:rsidRPr="00E516BA">
        <w:rPr>
          <w:i/>
          <w:iCs/>
          <w:sz w:val="24"/>
          <w:szCs w:val="24"/>
        </w:rPr>
        <w:tab/>
      </w:r>
      <w:r w:rsidR="00ED390A">
        <w:rPr>
          <w:i/>
          <w:iCs/>
          <w:sz w:val="24"/>
          <w:szCs w:val="24"/>
        </w:rPr>
        <w:t>+474.356.925</w:t>
      </w:r>
      <w:r w:rsidR="00186BF2">
        <w:rPr>
          <w:i/>
          <w:iCs/>
          <w:sz w:val="24"/>
          <w:szCs w:val="24"/>
        </w:rPr>
        <w:t xml:space="preserve"> </w:t>
      </w:r>
      <w:r w:rsidRPr="00E516BA">
        <w:rPr>
          <w:i/>
          <w:iCs/>
          <w:sz w:val="24"/>
          <w:szCs w:val="24"/>
        </w:rPr>
        <w:t>Ft</w:t>
      </w:r>
    </w:p>
    <w:p w:rsidR="0025136B" w:rsidRDefault="0025136B" w:rsidP="005B4116">
      <w:pPr>
        <w:tabs>
          <w:tab w:val="right" w:pos="8505"/>
        </w:tabs>
        <w:jc w:val="both"/>
        <w:rPr>
          <w:i/>
          <w:iCs/>
          <w:sz w:val="24"/>
          <w:szCs w:val="24"/>
        </w:rPr>
      </w:pPr>
      <w:r w:rsidRPr="00E516BA">
        <w:rPr>
          <w:i/>
          <w:iCs/>
          <w:sz w:val="24"/>
          <w:szCs w:val="24"/>
        </w:rPr>
        <w:t>-</w:t>
      </w:r>
      <w:r w:rsidR="00ED390A">
        <w:rPr>
          <w:i/>
          <w:iCs/>
          <w:sz w:val="24"/>
          <w:szCs w:val="24"/>
        </w:rPr>
        <w:t xml:space="preserve"> Informatikai eszköz beszerzése (K63</w:t>
      </w:r>
      <w:r w:rsidR="009E0586">
        <w:rPr>
          <w:i/>
          <w:iCs/>
          <w:sz w:val="24"/>
          <w:szCs w:val="24"/>
        </w:rPr>
        <w:t>)</w:t>
      </w:r>
      <w:r w:rsidRPr="00E516BA">
        <w:rPr>
          <w:i/>
          <w:iCs/>
          <w:sz w:val="24"/>
          <w:szCs w:val="24"/>
        </w:rPr>
        <w:tab/>
      </w:r>
      <w:r w:rsidR="00ED390A">
        <w:rPr>
          <w:i/>
          <w:iCs/>
          <w:sz w:val="24"/>
          <w:szCs w:val="24"/>
        </w:rPr>
        <w:t>+1.118</w:t>
      </w:r>
      <w:r w:rsidR="00186BF2">
        <w:rPr>
          <w:i/>
          <w:iCs/>
          <w:sz w:val="24"/>
          <w:szCs w:val="24"/>
        </w:rPr>
        <w:t xml:space="preserve"> </w:t>
      </w:r>
      <w:r w:rsidRPr="00E516BA">
        <w:rPr>
          <w:i/>
          <w:iCs/>
          <w:sz w:val="24"/>
          <w:szCs w:val="24"/>
        </w:rPr>
        <w:t>Ft</w:t>
      </w:r>
    </w:p>
    <w:p w:rsidR="00ED390A" w:rsidRDefault="00ED390A" w:rsidP="005B4116">
      <w:pPr>
        <w:tabs>
          <w:tab w:val="right" w:pos="8505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Egyéb tárgyieszköz beszerzése (K64)</w:t>
      </w:r>
      <w:r>
        <w:rPr>
          <w:i/>
          <w:iCs/>
          <w:sz w:val="24"/>
          <w:szCs w:val="24"/>
        </w:rPr>
        <w:tab/>
        <w:t>+150.330 Ft</w:t>
      </w:r>
    </w:p>
    <w:p w:rsidR="00D66910" w:rsidRPr="00ED390A" w:rsidRDefault="00ED390A" w:rsidP="00ED390A">
      <w:pPr>
        <w:tabs>
          <w:tab w:val="right" w:pos="8505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Beruházási célú ÁFA (K67)</w:t>
      </w:r>
      <w:r>
        <w:rPr>
          <w:i/>
          <w:iCs/>
          <w:sz w:val="24"/>
          <w:szCs w:val="24"/>
        </w:rPr>
        <w:tab/>
        <w:t>+128.076.370 Ft</w:t>
      </w:r>
    </w:p>
    <w:p w:rsidR="0025136B" w:rsidRDefault="00D66910" w:rsidP="005B4116">
      <w:pPr>
        <w:tabs>
          <w:tab w:val="right" w:pos="8505"/>
        </w:tabs>
        <w:jc w:val="both"/>
        <w:rPr>
          <w:i/>
          <w:sz w:val="24"/>
          <w:szCs w:val="24"/>
        </w:rPr>
      </w:pPr>
      <w:r w:rsidRPr="00E516BA">
        <w:rPr>
          <w:i/>
          <w:sz w:val="24"/>
          <w:szCs w:val="24"/>
        </w:rPr>
        <w:t>-</w:t>
      </w:r>
      <w:r w:rsidR="002B7072">
        <w:rPr>
          <w:i/>
          <w:sz w:val="24"/>
          <w:szCs w:val="24"/>
        </w:rPr>
        <w:t xml:space="preserve"> </w:t>
      </w:r>
      <w:r w:rsidR="00ED390A">
        <w:rPr>
          <w:i/>
          <w:sz w:val="24"/>
          <w:szCs w:val="24"/>
        </w:rPr>
        <w:t>Központi, irányító szervi támogatások (K915)</w:t>
      </w:r>
      <w:r w:rsidR="00ED390A">
        <w:rPr>
          <w:i/>
          <w:sz w:val="24"/>
          <w:szCs w:val="24"/>
        </w:rPr>
        <w:tab/>
      </w:r>
      <w:r w:rsidR="002B7072">
        <w:rPr>
          <w:i/>
          <w:sz w:val="24"/>
          <w:szCs w:val="24"/>
        </w:rPr>
        <w:t xml:space="preserve">                                         </w:t>
      </w:r>
      <w:r w:rsidR="00B00453">
        <w:rPr>
          <w:i/>
          <w:sz w:val="24"/>
          <w:szCs w:val="24"/>
        </w:rPr>
        <w:t xml:space="preserve"> </w:t>
      </w:r>
      <w:r w:rsidR="00ED390A">
        <w:rPr>
          <w:i/>
          <w:sz w:val="24"/>
          <w:szCs w:val="24"/>
        </w:rPr>
        <w:t>+800.000</w:t>
      </w:r>
      <w:r w:rsidR="00186BF2">
        <w:rPr>
          <w:i/>
          <w:sz w:val="24"/>
          <w:szCs w:val="24"/>
        </w:rPr>
        <w:t xml:space="preserve"> </w:t>
      </w:r>
      <w:r w:rsidRPr="00E516BA">
        <w:rPr>
          <w:i/>
          <w:sz w:val="24"/>
          <w:szCs w:val="24"/>
        </w:rPr>
        <w:t>Ft</w:t>
      </w:r>
    </w:p>
    <w:p w:rsidR="007456D6" w:rsidRDefault="007456D6" w:rsidP="005B4116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950CC6" w:rsidRDefault="007456D6" w:rsidP="005B4116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Működési célú központosított előirányzatok (B115)</w:t>
      </w:r>
      <w:r>
        <w:rPr>
          <w:i/>
          <w:sz w:val="24"/>
          <w:szCs w:val="24"/>
        </w:rPr>
        <w:tab/>
        <w:t>+2.294.782 Ft</w:t>
      </w:r>
    </w:p>
    <w:p w:rsidR="007456D6" w:rsidRDefault="007456D6" w:rsidP="005B4116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Helyi önkormányzatok kiegészítő támogatásai (B116)</w:t>
      </w:r>
      <w:r>
        <w:rPr>
          <w:i/>
          <w:sz w:val="24"/>
          <w:szCs w:val="24"/>
        </w:rPr>
        <w:tab/>
        <w:t>+125.600 Ft</w:t>
      </w:r>
    </w:p>
    <w:p w:rsidR="007456D6" w:rsidRPr="00E516BA" w:rsidRDefault="007456D6" w:rsidP="005B4116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Felhalmozási célú támogatások ÁHT-én belülről (B25)</w:t>
      </w:r>
      <w:r>
        <w:rPr>
          <w:i/>
          <w:sz w:val="24"/>
          <w:szCs w:val="24"/>
        </w:rPr>
        <w:tab/>
        <w:t>+602.433.295 Ft</w:t>
      </w:r>
    </w:p>
    <w:p w:rsidR="005B4116" w:rsidRDefault="005B4116" w:rsidP="005C7CD2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54B68" w:rsidRDefault="00254B68" w:rsidP="00254B68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 xml:space="preserve">Az átcsoportosítások érintik a dologi kiadásokat, </w:t>
      </w:r>
      <w:r w:rsidRPr="00254B68">
        <w:rPr>
          <w:i/>
          <w:sz w:val="24"/>
          <w:szCs w:val="24"/>
        </w:rPr>
        <w:t>a beruházásokat, a tartaléko</w:t>
      </w:r>
      <w:r>
        <w:rPr>
          <w:i/>
          <w:sz w:val="24"/>
          <w:szCs w:val="24"/>
        </w:rPr>
        <w:t>t</w:t>
      </w:r>
      <w:r w:rsidRPr="00254B68">
        <w:rPr>
          <w:i/>
          <w:sz w:val="24"/>
          <w:szCs w:val="24"/>
        </w:rPr>
        <w:t>,</w:t>
      </w:r>
      <w:r w:rsidR="002A3CDB" w:rsidRPr="002A3CDB">
        <w:rPr>
          <w:i/>
          <w:sz w:val="24"/>
          <w:szCs w:val="24"/>
        </w:rPr>
        <w:t xml:space="preserve"> </w:t>
      </w:r>
      <w:r w:rsidR="00804436">
        <w:rPr>
          <w:i/>
          <w:sz w:val="24"/>
          <w:szCs w:val="24"/>
        </w:rPr>
        <w:t xml:space="preserve">a </w:t>
      </w:r>
      <w:r w:rsidR="002A3CDB">
        <w:rPr>
          <w:i/>
          <w:sz w:val="24"/>
          <w:szCs w:val="24"/>
        </w:rPr>
        <w:t>k</w:t>
      </w:r>
      <w:r w:rsidR="002A3CDB" w:rsidRPr="002A3CDB">
        <w:rPr>
          <w:i/>
          <w:sz w:val="24"/>
          <w:szCs w:val="24"/>
        </w:rPr>
        <w:t>özponti, irányító szervi támogatás</w:t>
      </w:r>
      <w:r w:rsidR="002A3CDB">
        <w:rPr>
          <w:i/>
          <w:sz w:val="24"/>
          <w:szCs w:val="24"/>
        </w:rPr>
        <w:t>t</w:t>
      </w:r>
      <w:r w:rsidR="00804436">
        <w:rPr>
          <w:i/>
          <w:sz w:val="24"/>
          <w:szCs w:val="24"/>
        </w:rPr>
        <w:t>,</w:t>
      </w:r>
      <w:r w:rsidRPr="00254B68">
        <w:rPr>
          <w:i/>
          <w:sz w:val="24"/>
          <w:szCs w:val="24"/>
        </w:rPr>
        <w:t xml:space="preserve"> illetve a bevételek esetében a működési célú költségvetési támogatások bevételeit, illetve a felhalmozási célú támogatások bevételei</w:t>
      </w:r>
      <w:r w:rsidR="002A3CDB">
        <w:rPr>
          <w:i/>
          <w:sz w:val="24"/>
          <w:szCs w:val="24"/>
        </w:rPr>
        <w:t>t</w:t>
      </w:r>
      <w:r w:rsidR="002F2D93">
        <w:rPr>
          <w:i/>
          <w:sz w:val="24"/>
          <w:szCs w:val="24"/>
        </w:rPr>
        <w:t>.</w:t>
      </w: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>A</w:t>
      </w:r>
      <w:r w:rsidR="00804436">
        <w:rPr>
          <w:i/>
          <w:sz w:val="24"/>
          <w:szCs w:val="24"/>
        </w:rPr>
        <w:t xml:space="preserve"> fent felsoroltak alapján a</w:t>
      </w:r>
      <w:r>
        <w:rPr>
          <w:i/>
          <w:sz w:val="24"/>
          <w:szCs w:val="24"/>
        </w:rPr>
        <w:t xml:space="preserve"> módosított kiadási és bevételi előirányzat főösszege</w:t>
      </w:r>
      <w:r w:rsidRPr="00425299">
        <w:rPr>
          <w:i/>
          <w:sz w:val="24"/>
          <w:szCs w:val="24"/>
        </w:rPr>
        <w:t>:</w:t>
      </w:r>
      <w:r w:rsidR="00423DDD">
        <w:rPr>
          <w:i/>
          <w:sz w:val="24"/>
          <w:szCs w:val="24"/>
        </w:rPr>
        <w:t xml:space="preserve"> </w:t>
      </w:r>
      <w:r w:rsidR="007456D6">
        <w:rPr>
          <w:i/>
          <w:sz w:val="24"/>
          <w:szCs w:val="24"/>
        </w:rPr>
        <w:t>746.356.744</w:t>
      </w:r>
      <w:r w:rsidR="00423DDD">
        <w:rPr>
          <w:i/>
          <w:sz w:val="24"/>
          <w:szCs w:val="24"/>
        </w:rPr>
        <w:t>-</w:t>
      </w:r>
      <w:r w:rsidR="002A3CDB">
        <w:rPr>
          <w:i/>
          <w:sz w:val="24"/>
          <w:szCs w:val="24"/>
        </w:rPr>
        <w:t xml:space="preserve">Ft </w:t>
      </w:r>
      <w:r w:rsidR="00804436">
        <w:rPr>
          <w:i/>
          <w:sz w:val="24"/>
          <w:szCs w:val="24"/>
        </w:rPr>
        <w:t>összegben alakul.</w:t>
      </w:r>
    </w:p>
    <w:p w:rsidR="00254B68" w:rsidRDefault="00254B68" w:rsidP="005C7CD2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5B4116" w:rsidRDefault="005B4116" w:rsidP="005C7CD2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>Az önkor</w:t>
      </w:r>
      <w:r w:rsidR="007456D6">
        <w:rPr>
          <w:i/>
          <w:sz w:val="24"/>
          <w:szCs w:val="24"/>
        </w:rPr>
        <w:t>mányzat Képviselő-testülete 2021</w:t>
      </w:r>
      <w:r>
        <w:rPr>
          <w:i/>
          <w:sz w:val="24"/>
          <w:szCs w:val="24"/>
        </w:rPr>
        <w:t>. február hóban jóváhagyta az Óbarki</w:t>
      </w:r>
      <w:r w:rsidR="00454687">
        <w:rPr>
          <w:i/>
          <w:sz w:val="24"/>
          <w:szCs w:val="24"/>
        </w:rPr>
        <w:t xml:space="preserve"> </w:t>
      </w:r>
      <w:r w:rsidR="007456D6">
        <w:rPr>
          <w:i/>
          <w:sz w:val="24"/>
          <w:szCs w:val="24"/>
        </w:rPr>
        <w:t>Kisvakond Óvoda 2021</w:t>
      </w:r>
      <w:r>
        <w:rPr>
          <w:i/>
          <w:sz w:val="24"/>
          <w:szCs w:val="24"/>
        </w:rPr>
        <w:t>. évi költségvetését.</w:t>
      </w:r>
    </w:p>
    <w:p w:rsidR="00254B68" w:rsidRDefault="00254B68" w:rsidP="00254B68">
      <w:pPr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Az elfog</w:t>
      </w:r>
      <w:r w:rsidR="00804436">
        <w:rPr>
          <w:i/>
          <w:iCs/>
          <w:sz w:val="24"/>
          <w:szCs w:val="24"/>
        </w:rPr>
        <w:t>adott költségvetést a Képviselő-</w:t>
      </w:r>
      <w:r>
        <w:rPr>
          <w:i/>
          <w:iCs/>
          <w:sz w:val="24"/>
          <w:szCs w:val="24"/>
        </w:rPr>
        <w:t>testület a 1/</w:t>
      </w:r>
      <w:r w:rsidR="007456D6">
        <w:rPr>
          <w:i/>
          <w:sz w:val="24"/>
          <w:szCs w:val="24"/>
        </w:rPr>
        <w:t>2021.(II.12</w:t>
      </w:r>
      <w:r>
        <w:rPr>
          <w:i/>
          <w:sz w:val="24"/>
          <w:szCs w:val="24"/>
        </w:rPr>
        <w:t xml:space="preserve">.) önkormányzati rendeletével fogadta el, </w:t>
      </w:r>
      <w:r w:rsidR="007456D6">
        <w:rPr>
          <w:i/>
          <w:iCs/>
          <w:color w:val="000000"/>
          <w:sz w:val="24"/>
          <w:szCs w:val="24"/>
          <w:lang w:eastAsia="hu-HU"/>
        </w:rPr>
        <w:t>27.334.542,</w:t>
      </w:r>
      <w:r w:rsidR="00423DDD">
        <w:rPr>
          <w:i/>
          <w:iCs/>
          <w:color w:val="000000"/>
          <w:sz w:val="24"/>
          <w:szCs w:val="24"/>
          <w:lang w:eastAsia="hu-HU"/>
        </w:rPr>
        <w:t>-</w:t>
      </w:r>
      <w:r>
        <w:rPr>
          <w:i/>
          <w:sz w:val="24"/>
          <w:szCs w:val="24"/>
        </w:rPr>
        <w:t>Ft kiadási és bevételi főösszeggel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bevételek és </w:t>
      </w:r>
      <w:r w:rsidRPr="00684E28">
        <w:rPr>
          <w:i/>
          <w:sz w:val="24"/>
          <w:szCs w:val="24"/>
        </w:rPr>
        <w:t xml:space="preserve">kiadások </w:t>
      </w:r>
      <w:r w:rsidR="007456D6">
        <w:rPr>
          <w:i/>
          <w:sz w:val="24"/>
          <w:szCs w:val="24"/>
        </w:rPr>
        <w:t>01</w:t>
      </w:r>
      <w:r w:rsidR="002B7072">
        <w:rPr>
          <w:i/>
          <w:sz w:val="24"/>
          <w:szCs w:val="24"/>
        </w:rPr>
        <w:t>.</w:t>
      </w:r>
      <w:r w:rsidR="007456D6">
        <w:rPr>
          <w:i/>
          <w:sz w:val="24"/>
          <w:szCs w:val="24"/>
        </w:rPr>
        <w:t>-06</w:t>
      </w:r>
      <w:r>
        <w:rPr>
          <w:i/>
          <w:sz w:val="24"/>
          <w:szCs w:val="24"/>
        </w:rPr>
        <w:t xml:space="preserve"> hó során az alábbiakban részletezett összegekkel változtak, ez</w:t>
      </w:r>
      <w:r w:rsidR="00804436">
        <w:rPr>
          <w:i/>
          <w:sz w:val="24"/>
          <w:szCs w:val="24"/>
        </w:rPr>
        <w:t>en tételek</w:t>
      </w:r>
      <w:r>
        <w:rPr>
          <w:i/>
          <w:sz w:val="24"/>
          <w:szCs w:val="24"/>
        </w:rPr>
        <w:t xml:space="preserve"> </w:t>
      </w:r>
      <w:r w:rsidR="00804436">
        <w:rPr>
          <w:i/>
          <w:sz w:val="24"/>
          <w:szCs w:val="24"/>
        </w:rPr>
        <w:t>indokolják</w:t>
      </w:r>
      <w:r>
        <w:rPr>
          <w:i/>
          <w:sz w:val="24"/>
          <w:szCs w:val="24"/>
        </w:rPr>
        <w:t xml:space="preserve"> a bevételi és kiadási előirányzatok módosítását. </w:t>
      </w:r>
    </w:p>
    <w:p w:rsidR="002A3CDB" w:rsidRDefault="002A3CDB" w:rsidP="00254B68">
      <w:pPr>
        <w:jc w:val="both"/>
        <w:rPr>
          <w:i/>
          <w:sz w:val="24"/>
          <w:szCs w:val="24"/>
        </w:rPr>
      </w:pPr>
    </w:p>
    <w:p w:rsidR="00B649F6" w:rsidRDefault="00B649F6" w:rsidP="00254B6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bevételi és kiadási előirányzatok változásai:</w:t>
      </w:r>
    </w:p>
    <w:p w:rsidR="00B649F6" w:rsidRDefault="00B649F6" w:rsidP="00254B68">
      <w:pPr>
        <w:jc w:val="both"/>
        <w:rPr>
          <w:i/>
          <w:sz w:val="24"/>
          <w:szCs w:val="24"/>
        </w:rPr>
      </w:pPr>
    </w:p>
    <w:p w:rsidR="00254B68" w:rsidRDefault="00254B68" w:rsidP="00254B6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254B68">
        <w:t xml:space="preserve"> </w:t>
      </w:r>
      <w:r w:rsidR="002B7072">
        <w:rPr>
          <w:i/>
          <w:sz w:val="24"/>
          <w:szCs w:val="24"/>
        </w:rPr>
        <w:t>Bér átcsoportosítása (K110</w:t>
      </w:r>
      <w:r w:rsidR="005C36D0">
        <w:rPr>
          <w:i/>
          <w:sz w:val="24"/>
          <w:szCs w:val="24"/>
        </w:rPr>
        <w:t>4</w:t>
      </w:r>
      <w:r w:rsidR="0055388E">
        <w:rPr>
          <w:i/>
          <w:sz w:val="24"/>
          <w:szCs w:val="24"/>
        </w:rPr>
        <w:t>)</w:t>
      </w:r>
      <w:r w:rsidR="0055388E">
        <w:rPr>
          <w:i/>
          <w:sz w:val="24"/>
          <w:szCs w:val="24"/>
        </w:rPr>
        <w:tab/>
      </w:r>
      <w:r w:rsidR="0055388E">
        <w:rPr>
          <w:i/>
          <w:sz w:val="24"/>
          <w:szCs w:val="24"/>
        </w:rPr>
        <w:tab/>
      </w:r>
      <w:r w:rsidR="0055388E">
        <w:rPr>
          <w:i/>
          <w:sz w:val="24"/>
          <w:szCs w:val="24"/>
        </w:rPr>
        <w:tab/>
      </w:r>
      <w:r w:rsidR="0055388E">
        <w:rPr>
          <w:i/>
          <w:sz w:val="24"/>
          <w:szCs w:val="24"/>
        </w:rPr>
        <w:tab/>
      </w:r>
      <w:r w:rsidR="0055388E">
        <w:rPr>
          <w:i/>
          <w:sz w:val="24"/>
          <w:szCs w:val="24"/>
        </w:rPr>
        <w:tab/>
      </w:r>
      <w:r w:rsidR="0055388E">
        <w:rPr>
          <w:i/>
          <w:sz w:val="24"/>
          <w:szCs w:val="24"/>
        </w:rPr>
        <w:tab/>
        <w:t xml:space="preserve"> </w:t>
      </w:r>
      <w:r w:rsidR="005C36D0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-</w:t>
      </w:r>
      <w:r w:rsidR="005C36D0">
        <w:rPr>
          <w:i/>
          <w:sz w:val="24"/>
          <w:szCs w:val="24"/>
        </w:rPr>
        <w:t>60.868</w:t>
      </w:r>
      <w:r>
        <w:rPr>
          <w:i/>
          <w:sz w:val="24"/>
          <w:szCs w:val="24"/>
        </w:rPr>
        <w:t xml:space="preserve"> Ft</w:t>
      </w:r>
    </w:p>
    <w:p w:rsidR="00254B68" w:rsidRDefault="00254B68" w:rsidP="00254B6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254B68">
        <w:t xml:space="preserve"> </w:t>
      </w:r>
      <w:r w:rsidR="002B7072">
        <w:rPr>
          <w:i/>
          <w:sz w:val="24"/>
          <w:szCs w:val="24"/>
        </w:rPr>
        <w:t>Béren kívüli juttatás</w:t>
      </w:r>
      <w:r>
        <w:rPr>
          <w:i/>
          <w:sz w:val="24"/>
          <w:szCs w:val="24"/>
        </w:rPr>
        <w:tab/>
      </w:r>
      <w:r w:rsidR="00C638AF">
        <w:rPr>
          <w:i/>
          <w:sz w:val="24"/>
          <w:szCs w:val="24"/>
        </w:rPr>
        <w:t>(K1107)</w:t>
      </w:r>
      <w:r w:rsidR="002B7072">
        <w:rPr>
          <w:i/>
          <w:sz w:val="24"/>
          <w:szCs w:val="24"/>
        </w:rPr>
        <w:tab/>
      </w:r>
      <w:r w:rsidR="002B7072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C36D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+</w:t>
      </w:r>
      <w:r w:rsidR="005C36D0">
        <w:rPr>
          <w:i/>
          <w:sz w:val="24"/>
          <w:szCs w:val="24"/>
        </w:rPr>
        <w:t>60.868</w:t>
      </w:r>
      <w:r>
        <w:rPr>
          <w:i/>
          <w:sz w:val="24"/>
          <w:szCs w:val="24"/>
        </w:rPr>
        <w:t xml:space="preserve"> Ft</w:t>
      </w:r>
    </w:p>
    <w:p w:rsidR="00254B68" w:rsidRDefault="00254B68" w:rsidP="00254B6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254B68">
        <w:t xml:space="preserve"> </w:t>
      </w:r>
      <w:r w:rsidRPr="00254B68">
        <w:rPr>
          <w:i/>
          <w:sz w:val="24"/>
          <w:szCs w:val="24"/>
        </w:rPr>
        <w:t>Üzemeltetési anyagok beszerzése</w:t>
      </w:r>
      <w:r>
        <w:rPr>
          <w:i/>
          <w:sz w:val="24"/>
          <w:szCs w:val="24"/>
        </w:rPr>
        <w:t xml:space="preserve"> </w:t>
      </w:r>
      <w:r w:rsidR="00C638AF">
        <w:rPr>
          <w:i/>
          <w:sz w:val="24"/>
          <w:szCs w:val="24"/>
        </w:rPr>
        <w:t>(K312</w:t>
      </w:r>
      <w:r w:rsidR="0055388E">
        <w:rPr>
          <w:i/>
          <w:sz w:val="24"/>
          <w:szCs w:val="24"/>
        </w:rPr>
        <w:t>)</w:t>
      </w:r>
      <w:r w:rsidR="0055388E">
        <w:rPr>
          <w:i/>
          <w:sz w:val="24"/>
          <w:szCs w:val="24"/>
        </w:rPr>
        <w:tab/>
      </w:r>
      <w:r w:rsidR="00C638AF">
        <w:rPr>
          <w:i/>
          <w:sz w:val="24"/>
          <w:szCs w:val="24"/>
        </w:rPr>
        <w:tab/>
      </w:r>
      <w:r w:rsidR="0069579B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C36D0">
        <w:rPr>
          <w:i/>
          <w:sz w:val="24"/>
          <w:szCs w:val="24"/>
        </w:rPr>
        <w:t xml:space="preserve">           </w:t>
      </w:r>
      <w:r w:rsidR="00C638AF">
        <w:rPr>
          <w:i/>
          <w:sz w:val="24"/>
          <w:szCs w:val="24"/>
        </w:rPr>
        <w:t>+</w:t>
      </w:r>
      <w:r w:rsidR="005C36D0">
        <w:rPr>
          <w:i/>
          <w:sz w:val="24"/>
          <w:szCs w:val="24"/>
        </w:rPr>
        <w:t>20</w:t>
      </w:r>
      <w:r w:rsidR="0069579B">
        <w:rPr>
          <w:i/>
          <w:sz w:val="24"/>
          <w:szCs w:val="24"/>
        </w:rPr>
        <w:t>0.000 Ft</w:t>
      </w:r>
    </w:p>
    <w:p w:rsidR="0069579B" w:rsidRDefault="0069579B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C638AF">
        <w:rPr>
          <w:i/>
          <w:sz w:val="24"/>
          <w:szCs w:val="24"/>
        </w:rPr>
        <w:t xml:space="preserve"> </w:t>
      </w:r>
      <w:r w:rsidR="005C36D0">
        <w:rPr>
          <w:i/>
          <w:sz w:val="24"/>
          <w:szCs w:val="24"/>
        </w:rPr>
        <w:t>Karbantartási</w:t>
      </w:r>
      <w:r w:rsidRPr="0069579B">
        <w:rPr>
          <w:i/>
          <w:sz w:val="24"/>
          <w:szCs w:val="24"/>
        </w:rPr>
        <w:t xml:space="preserve"> szolgáltatások </w:t>
      </w:r>
      <w:r w:rsidR="005C36D0">
        <w:rPr>
          <w:i/>
          <w:sz w:val="24"/>
          <w:szCs w:val="24"/>
        </w:rPr>
        <w:t>(K334</w:t>
      </w:r>
      <w:r w:rsidR="00C638AF">
        <w:rPr>
          <w:i/>
          <w:sz w:val="24"/>
          <w:szCs w:val="24"/>
        </w:rPr>
        <w:t>)</w:t>
      </w:r>
      <w:r w:rsidR="00C638AF">
        <w:rPr>
          <w:i/>
          <w:sz w:val="24"/>
          <w:szCs w:val="24"/>
        </w:rPr>
        <w:tab/>
      </w:r>
      <w:r w:rsidR="005C36D0">
        <w:rPr>
          <w:i/>
          <w:sz w:val="24"/>
          <w:szCs w:val="24"/>
        </w:rPr>
        <w:tab/>
      </w:r>
      <w:r w:rsidR="00C638AF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638AF">
        <w:rPr>
          <w:i/>
          <w:sz w:val="24"/>
          <w:szCs w:val="24"/>
        </w:rPr>
        <w:t xml:space="preserve"> </w:t>
      </w:r>
      <w:r w:rsidR="005C36D0">
        <w:rPr>
          <w:i/>
          <w:sz w:val="24"/>
          <w:szCs w:val="24"/>
        </w:rPr>
        <w:t>+50</w:t>
      </w:r>
      <w:r>
        <w:rPr>
          <w:i/>
          <w:sz w:val="24"/>
          <w:szCs w:val="24"/>
        </w:rPr>
        <w:t>.000 Ft</w:t>
      </w:r>
    </w:p>
    <w:p w:rsidR="0069579B" w:rsidRDefault="0069579B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5C36D0">
        <w:rPr>
          <w:i/>
          <w:sz w:val="24"/>
          <w:szCs w:val="24"/>
        </w:rPr>
        <w:t xml:space="preserve"> Szakmai tevékenységet segítő szolgáltatások (K336</w:t>
      </w:r>
      <w:r w:rsidR="00C638AF">
        <w:rPr>
          <w:i/>
          <w:sz w:val="24"/>
          <w:szCs w:val="24"/>
        </w:rPr>
        <w:t xml:space="preserve">) </w:t>
      </w:r>
      <w:r w:rsidR="00C638AF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C36D0">
        <w:rPr>
          <w:i/>
          <w:sz w:val="24"/>
          <w:szCs w:val="24"/>
        </w:rPr>
        <w:t xml:space="preserve">           +100</w:t>
      </w:r>
      <w:r>
        <w:rPr>
          <w:i/>
          <w:sz w:val="24"/>
          <w:szCs w:val="24"/>
        </w:rPr>
        <w:t>.000 Ft</w:t>
      </w:r>
    </w:p>
    <w:p w:rsidR="005C36D0" w:rsidRDefault="005C36D0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Egyéb szolgáltatások (K337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+200.000 Ft</w:t>
      </w:r>
    </w:p>
    <w:p w:rsidR="005C36D0" w:rsidRDefault="005C36D0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Működésű célú ÁFA (K351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+150.000 Ft</w:t>
      </w:r>
    </w:p>
    <w:p w:rsidR="005C36D0" w:rsidRDefault="005C36D0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Egyéb dologi kiadások (K355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+100.000 Ft</w:t>
      </w:r>
    </w:p>
    <w:p w:rsidR="005C36D0" w:rsidRDefault="005C36D0" w:rsidP="006957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Központi, irányítószervi támogatás (B816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+800.000 Ft</w:t>
      </w:r>
      <w:r>
        <w:rPr>
          <w:i/>
          <w:sz w:val="24"/>
          <w:szCs w:val="24"/>
        </w:rPr>
        <w:tab/>
      </w:r>
    </w:p>
    <w:p w:rsidR="005C7CD2" w:rsidRDefault="005C7CD2" w:rsidP="002A3CDB">
      <w:pPr>
        <w:jc w:val="both"/>
      </w:pPr>
    </w:p>
    <w:p w:rsidR="0002402A" w:rsidRDefault="0002402A" w:rsidP="00E32238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D903B7" w:rsidRDefault="00D903B7">
      <w:pPr>
        <w:jc w:val="both"/>
      </w:pPr>
      <w:r>
        <w:rPr>
          <w:i/>
          <w:sz w:val="24"/>
          <w:szCs w:val="24"/>
        </w:rPr>
        <w:t xml:space="preserve">Az átcsoportosítások érintik a személyi juttatások </w:t>
      </w:r>
      <w:r w:rsidR="005C36D0">
        <w:rPr>
          <w:i/>
          <w:sz w:val="24"/>
          <w:szCs w:val="24"/>
        </w:rPr>
        <w:t>kiadásait, a dologi kiadásokat,</w:t>
      </w:r>
      <w:r>
        <w:rPr>
          <w:i/>
          <w:sz w:val="24"/>
          <w:szCs w:val="24"/>
        </w:rPr>
        <w:t xml:space="preserve"> illetve a bevételek esetében a</w:t>
      </w:r>
      <w:r w:rsidR="002A3CDB">
        <w:rPr>
          <w:i/>
          <w:sz w:val="24"/>
          <w:szCs w:val="24"/>
        </w:rPr>
        <w:t xml:space="preserve"> k</w:t>
      </w:r>
      <w:r w:rsidR="002A3CDB" w:rsidRPr="002A3CDB">
        <w:rPr>
          <w:i/>
          <w:sz w:val="24"/>
          <w:szCs w:val="24"/>
        </w:rPr>
        <w:t>özponti, irányító szervi támogatás</w:t>
      </w:r>
      <w:r w:rsidRPr="002A3CDB">
        <w:rPr>
          <w:i/>
          <w:sz w:val="24"/>
          <w:szCs w:val="24"/>
        </w:rPr>
        <w:t xml:space="preserve"> bevételeit.</w:t>
      </w:r>
    </w:p>
    <w:p w:rsidR="00D903B7" w:rsidRPr="00026A3C" w:rsidRDefault="00D903B7">
      <w:pPr>
        <w:jc w:val="both"/>
        <w:rPr>
          <w:b/>
        </w:rPr>
      </w:pPr>
      <w:r w:rsidRPr="00026A3C">
        <w:rPr>
          <w:b/>
          <w:i/>
          <w:sz w:val="24"/>
          <w:szCs w:val="24"/>
        </w:rPr>
        <w:t>Az így módosított kiadási és bevételi előirányzat főösszege:</w:t>
      </w:r>
      <w:r w:rsidR="005C36D0">
        <w:rPr>
          <w:b/>
          <w:i/>
          <w:sz w:val="24"/>
          <w:szCs w:val="24"/>
        </w:rPr>
        <w:t xml:space="preserve"> 28.134.542</w:t>
      </w:r>
      <w:r w:rsidR="002A3CDB" w:rsidRPr="00026A3C">
        <w:rPr>
          <w:b/>
          <w:i/>
          <w:sz w:val="24"/>
          <w:szCs w:val="24"/>
        </w:rPr>
        <w:t xml:space="preserve"> Ft</w:t>
      </w:r>
      <w:r w:rsidR="002F2D93" w:rsidRPr="00026A3C">
        <w:rPr>
          <w:b/>
          <w:i/>
          <w:sz w:val="24"/>
          <w:szCs w:val="24"/>
        </w:rPr>
        <w:t>.</w:t>
      </w:r>
    </w:p>
    <w:p w:rsidR="00D903B7" w:rsidRDefault="00D903B7">
      <w:pPr>
        <w:jc w:val="both"/>
        <w:rPr>
          <w:i/>
          <w:sz w:val="24"/>
          <w:szCs w:val="24"/>
        </w:rPr>
      </w:pPr>
    </w:p>
    <w:p w:rsidR="00D903B7" w:rsidRDefault="00D903B7">
      <w:pPr>
        <w:pStyle w:val="Szvegtrzs21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Kérem, szíveskedjen a tisztelt Képviselő-testület az előterjesztés alapján a rendelet tervezetet megvitatni, és elfogadni.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3B7" w:rsidRDefault="00C7505C">
      <w:pPr>
        <w:pStyle w:val="Szvegtrzs21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Óbarok</w:t>
      </w:r>
      <w:r w:rsidR="00D903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6441">
        <w:rPr>
          <w:rFonts w:ascii="Times New Roman" w:hAnsi="Times New Roman" w:cs="Times New Roman"/>
          <w:i/>
          <w:sz w:val="24"/>
          <w:szCs w:val="24"/>
        </w:rPr>
        <w:t>20</w:t>
      </w:r>
      <w:r w:rsidR="005C36D0">
        <w:rPr>
          <w:rFonts w:ascii="Times New Roman" w:hAnsi="Times New Roman" w:cs="Times New Roman"/>
          <w:i/>
          <w:sz w:val="24"/>
          <w:szCs w:val="24"/>
        </w:rPr>
        <w:t>21</w:t>
      </w:r>
      <w:r w:rsidR="00996441">
        <w:rPr>
          <w:rFonts w:ascii="Times New Roman" w:hAnsi="Times New Roman" w:cs="Times New Roman"/>
          <w:i/>
          <w:sz w:val="24"/>
          <w:szCs w:val="24"/>
        </w:rPr>
        <w:t>.</w:t>
      </w:r>
      <w:r w:rsidR="005C36D0">
        <w:rPr>
          <w:rFonts w:ascii="Times New Roman" w:hAnsi="Times New Roman" w:cs="Times New Roman"/>
          <w:i/>
          <w:sz w:val="24"/>
          <w:szCs w:val="24"/>
        </w:rPr>
        <w:t xml:space="preserve"> szeptember </w:t>
      </w:r>
      <w:r w:rsidR="00B14847">
        <w:rPr>
          <w:rFonts w:ascii="Times New Roman" w:hAnsi="Times New Roman" w:cs="Times New Roman"/>
          <w:i/>
          <w:sz w:val="24"/>
          <w:szCs w:val="24"/>
        </w:rPr>
        <w:t>22.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3B7" w:rsidRPr="00696F77" w:rsidRDefault="00D903B7">
      <w:pPr>
        <w:pStyle w:val="Szvegtrzs21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6F7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7505C" w:rsidRPr="00696F77">
        <w:rPr>
          <w:rFonts w:ascii="Times New Roman" w:hAnsi="Times New Roman" w:cs="Times New Roman"/>
          <w:b/>
          <w:i/>
          <w:sz w:val="24"/>
          <w:szCs w:val="24"/>
        </w:rPr>
        <w:t>Mészáros Kartal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lgármester</w:t>
      </w:r>
    </w:p>
    <w:p w:rsidR="00476EF3" w:rsidRDefault="00476EF3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F3" w:rsidRDefault="00476EF3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F3" w:rsidRDefault="00476EF3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F70" w:rsidRDefault="00DC7F70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83D" w:rsidRDefault="007B783D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F3" w:rsidRDefault="00476EF3">
      <w:pPr>
        <w:pStyle w:val="Szvegtrzs21"/>
        <w:spacing w:after="0" w:line="240" w:lineRule="auto"/>
        <w:jc w:val="both"/>
      </w:pPr>
    </w:p>
    <w:p w:rsidR="00D903B7" w:rsidRPr="00696F77" w:rsidRDefault="00BF798C" w:rsidP="00BF798C">
      <w:pPr>
        <w:rPr>
          <w:b/>
          <w:i/>
          <w:sz w:val="24"/>
          <w:szCs w:val="24"/>
          <w:u w:val="single"/>
        </w:rPr>
      </w:pPr>
      <w:r w:rsidRPr="00696F77">
        <w:rPr>
          <w:b/>
          <w:i/>
          <w:sz w:val="24"/>
          <w:szCs w:val="24"/>
          <w:u w:val="single"/>
        </w:rPr>
        <w:lastRenderedPageBreak/>
        <w:t>Rendelet t</w:t>
      </w:r>
      <w:r w:rsidR="00D903B7" w:rsidRPr="00696F77">
        <w:rPr>
          <w:b/>
          <w:i/>
          <w:sz w:val="24"/>
          <w:szCs w:val="24"/>
          <w:u w:val="single"/>
        </w:rPr>
        <w:t>ervezet</w:t>
      </w:r>
    </w:p>
    <w:p w:rsidR="009F7D1F" w:rsidRPr="00696F77" w:rsidRDefault="009F7D1F" w:rsidP="00BF798C">
      <w:pPr>
        <w:rPr>
          <w:b/>
          <w:i/>
          <w:sz w:val="24"/>
          <w:szCs w:val="24"/>
          <w:u w:val="single"/>
        </w:rPr>
      </w:pPr>
    </w:p>
    <w:p w:rsidR="00DC7F70" w:rsidRDefault="00476EF3" w:rsidP="00DC7F70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476EF3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 xml:space="preserve">Óbarok Község Önkormányzata Képviselő-testületének  </w:t>
      </w:r>
    </w:p>
    <w:p w:rsidR="00476EF3" w:rsidRPr="00476EF3" w:rsidRDefault="00476EF3" w:rsidP="00DC7F70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476EF3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/2021. (IX.     .) önkormányzati rendelete</w:t>
      </w:r>
    </w:p>
    <w:p w:rsidR="00476EF3" w:rsidRPr="00476EF3" w:rsidRDefault="00476EF3" w:rsidP="00476EF3">
      <w:pPr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476EF3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az Önkormányzat 2021. évi költségvetéséről szóló 1/2021 (II.12.) önkormányzati rendelet módosításáról</w:t>
      </w:r>
    </w:p>
    <w:p w:rsidR="00DC7F70" w:rsidRPr="00DC7F70" w:rsidRDefault="00DC7F70" w:rsidP="00DC7F70">
      <w:pPr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Óbarok Község Önkormányzat Képviselő-testülete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az Alaptörvény 32. cikk (2) bekezdés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ében meghatározott eredeti jogalkotói hatáskörben, 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az Alaptörvény 32. cikk (1) bekezdés d) pont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jában meghatározott feladatkörében eljárva a következőket rendeli el: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1. §</w:t>
      </w:r>
    </w:p>
    <w:p w:rsidR="00DC7F70" w:rsidRPr="00DC7F70" w:rsidRDefault="00DC7F70" w:rsidP="00DC7F70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Az Önkormányzat 2021. évi költségvetéséről szóló 1/2021 (II.12.) önkormányzati rendelet 1. §-a helyébe a következő rendelkezés lép: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„1. §</w:t>
      </w:r>
    </w:p>
    <w:p w:rsidR="00DC7F70" w:rsidRPr="00DC7F70" w:rsidRDefault="00DC7F70" w:rsidP="00DC7F70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) A Képviselő-testüle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z önkormányzat 2021. évi költségvetési kiadásainak fedezetéül szolgáló bevételek fő összegét 746.356.744-Ft-ban állapítja meg, amelyből felhalmozási célú bevétel 641.816.983-Ft, a működési célú bevétel 80.177.119-Ft, finanszírozási bevétel 27.899.946-Ft.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z önkormányzat összes kiadását 746.356.744-Ft-ban, ezen belül költségvetési kiadását 716.396.385-Ft-ban hagyja jóvá, amelyből a felhalmozási célú kiadás 641.816.983-Ft, a működési célú kiadások összege 74.579.402-Ft, finanszírozási kiadás 1.825.817-Ft. Intézményfinanszírozás kiadás 28.134.542-Ft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2) Az önkormányzat tárgyévi költségvetési bevételek és kiadások különbözeteként a költségvetési hiány összege az alábbiak szerint kerül megállapításra: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előző évi maradványt nem tartalmazó költségvetési bevételek: 718.456.798-F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finanszírozási műveleteket nem tartalmazó költségvetési kiadások: 716.396.385-F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 hiány (maradvány) összege: 27.899.946-F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d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intézményfinanszírozás: 28.134.542- F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e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államháztartáson belüli megelőlegezés visszafizetése: 1.825.817-Ft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3) Az önkormányzat költségvetési kiadásait fedezik az önkormányzat működési és felhalmozási bevételei, valamint az előző évi pénzmaradvány. Az önkormányzat működési, fejlesztési hitel felvétellel nem számol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4) A Képviselő-testület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z Óbarki Kisvakond Óvoda 2021. évi költségvetési kiadásainak fedezetéül szolgáló bevételek főösszegét 28.134.542,- Ft-ban állapítja meg, amelyből felhalmozási célú bevétel 0-Ft, a működési célú bevétel 0- Ft, finanszírozási bevétel 28.134.542- Ft.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z Óbarki Kisvakond Óvoda összes kiadását 28.134.542-Ft-ban, ezen belül költségvetési kiadását 28.134.542-Ft-ban hagyja jóvá, amelyből a felhalmozási célú kiadás 171.450- Ft, a működési célú kiadások összege 27.963.092- Ft.</w:t>
      </w:r>
    </w:p>
    <w:p w:rsidR="00DC7F70" w:rsidRPr="00DC7F70" w:rsidRDefault="00DC7F70" w:rsidP="00DC7F70">
      <w:pPr>
        <w:ind w:left="58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z Óbarki Kisvakond Óvoda tárgyévi költségvetési bevételek és kiadások különbözeteként a költségvetési hiány összege az alábbiak szerint kerül megállapításra:</w:t>
      </w:r>
    </w:p>
    <w:p w:rsidR="00DC7F70" w:rsidRPr="00DC7F70" w:rsidRDefault="00DC7F70" w:rsidP="00DC7F70">
      <w:pPr>
        <w:ind w:left="94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a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előző évi maradványt nem tartalmazó költségvetési bevételek: 0- Ft</w:t>
      </w:r>
    </w:p>
    <w:p w:rsidR="00DC7F70" w:rsidRPr="00DC7F70" w:rsidRDefault="00DC7F70" w:rsidP="00DC7F70">
      <w:pPr>
        <w:ind w:left="94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b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finanszírozási műveleteket nem tartalmazó költségvetési kiadások:28.134.542- Ft</w:t>
      </w:r>
    </w:p>
    <w:p w:rsidR="00DC7F70" w:rsidRPr="00DC7F70" w:rsidRDefault="00DC7F70" w:rsidP="00DC7F70">
      <w:pPr>
        <w:ind w:left="94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lastRenderedPageBreak/>
        <w:t>cc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a hiány (maradvány) összege: 0- Ft</w:t>
      </w:r>
    </w:p>
    <w:p w:rsidR="00DC7F70" w:rsidRPr="00DC7F70" w:rsidRDefault="00DC7F70" w:rsidP="00DC7F70">
      <w:pPr>
        <w:spacing w:after="240"/>
        <w:ind w:left="940" w:hanging="3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d)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>intézményfinanszírozás: 28.134.542- Ft.”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2. §</w:t>
      </w:r>
    </w:p>
    <w:p w:rsidR="00DC7F70" w:rsidRPr="00DC7F70" w:rsidRDefault="00DC7F70" w:rsidP="00DC7F70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Az Önkormányzat 2021. évi költségvetéséről szóló 1/2021 (II.12.) önkormányzati rendelet 4. §-a helyébe a következő rendelkezés lép: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„4. §</w:t>
      </w:r>
    </w:p>
    <w:p w:rsidR="00DC7F70" w:rsidRPr="00DC7F70" w:rsidRDefault="00DC7F70" w:rsidP="00DC7F70">
      <w:pPr>
        <w:spacing w:after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Képviselő-testület az önkormányzat tartalékát 3.133.632-Ft-ban hagyja jóvá, ebből, általános tartalék 3.133.632-Ft.</w:t>
      </w: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”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3. §</w:t>
      </w:r>
    </w:p>
    <w:p w:rsidR="00DC7F70" w:rsidRPr="00DC7F70" w:rsidRDefault="00DC7F70" w:rsidP="00DC7F70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) Az Önkormányzat 2021. évi költségvetéséről szóló 1/2021 (II.12.) önkormányzati rendelet 1. melléklete helyébe az 1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2) Az Önkormányzat 2021. évi költségvetéséről szóló 1/2021 (II.12.) önkormányzati rendelet 2. melléklete helyébe a 2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3) Az Önkormányzat 2021. évi költségvetéséről szóló 1/2021 (II.12.) önkormányzati rendelet 3. melléklete helyébe a 3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4) Az Önkormányzat 2021. évi költségvetéséről szóló 1/2021 (II.12.) önkormányzati rendelet 4. melléklete helyébe a 4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5) Az Önkormányzat 2021. évi költségvetéséről szóló 1/2021 (II.12.) önkormányzati rendelet 5. melléklete helyébe az 5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6) Az Önkormányzat 2021. évi költségvetéséről szóló 1/2021 (II.12.) önkormányzati rendelet 6. melléklete helyébe a 6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7) Az Önkormányzat 2021. évi költségvetéséről szóló 1/2021 (II.12.) önkormányzati rendelet 7. melléklete helyébe a 7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8) Az Önkormányzat 2021. évi költségvetéséről szóló 1/2021 (II.12.) önkormányzati rendelet 9. melléklete helyébe a 8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9) Az Önkormányzat 2021. évi költségvetéséről szóló 1/2021 (II.12.) önkormányzati rendelet 10. melléklete helyébe a 9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0) Az Önkormányzat 2021. évi költségvetéséről szóló 1/2021 (II.12.) önkormányzati rendelet 12. melléklete helyébe a 10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1) Az Önkormányzat 2021. évi költségvetéséről szóló 1/2021 (II.12.) önkormányzati rendelet 13. melléklete helyébe a 11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2) Az Önkormányzat 2021. évi költségvetéséről szóló 1/2021 (II.12.) önkormányzati rendelet 14. melléklete helyébe a 12. melléklet lép.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(13) Az Önkormányzat 2021. évi költségvetéséről szóló 1/2021 (II.12.) önkormányzati rendelet 17. melléklete helyébe a 13. melléklet lép.</w:t>
      </w:r>
    </w:p>
    <w:p w:rsidR="00DC7F70" w:rsidRPr="00DC7F70" w:rsidRDefault="00DC7F70" w:rsidP="00DC7F70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lastRenderedPageBreak/>
        <w:t>4. §</w:t>
      </w:r>
    </w:p>
    <w:p w:rsidR="00DC7F70" w:rsidRPr="00DC7F70" w:rsidRDefault="00DC7F70" w:rsidP="00DC7F70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i/>
          <w:kern w:val="2"/>
          <w:sz w:val="24"/>
          <w:szCs w:val="24"/>
          <w:lang w:bidi="hi-IN"/>
        </w:rPr>
        <w:t>Ez a rendelet 2021. szeptember 30-án lép hatályba.</w:t>
      </w: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2"/>
          <w:szCs w:val="22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2"/>
          <w:szCs w:val="22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72"/>
        </w:tabs>
        <w:rPr>
          <w:b/>
          <w:i/>
          <w:sz w:val="24"/>
          <w:szCs w:val="24"/>
        </w:rPr>
      </w:pPr>
      <w:r w:rsidRPr="00DC7F70">
        <w:rPr>
          <w:i/>
          <w:sz w:val="24"/>
          <w:szCs w:val="24"/>
        </w:rPr>
        <w:t xml:space="preserve">        </w:t>
      </w:r>
      <w:r w:rsidRPr="00DC7F70">
        <w:rPr>
          <w:b/>
          <w:i/>
          <w:sz w:val="24"/>
          <w:szCs w:val="24"/>
        </w:rPr>
        <w:t xml:space="preserve">        Mészáros Kartal</w:t>
      </w:r>
      <w:r w:rsidRPr="00DC7F70">
        <w:rPr>
          <w:b/>
          <w:i/>
          <w:sz w:val="24"/>
          <w:szCs w:val="24"/>
        </w:rPr>
        <w:tab/>
        <w:t>Dr. Sisa András</w:t>
      </w:r>
    </w:p>
    <w:p w:rsidR="00DC7F70" w:rsidRPr="00DC7F70" w:rsidRDefault="00DC7F70" w:rsidP="00DC7F70">
      <w:pPr>
        <w:tabs>
          <w:tab w:val="center" w:pos="1680"/>
          <w:tab w:val="left" w:pos="4447"/>
          <w:tab w:val="center" w:pos="7320"/>
        </w:tabs>
        <w:rPr>
          <w:i/>
          <w:sz w:val="24"/>
          <w:szCs w:val="24"/>
        </w:rPr>
      </w:pPr>
      <w:r w:rsidRPr="00DC7F70">
        <w:rPr>
          <w:i/>
          <w:sz w:val="24"/>
          <w:szCs w:val="24"/>
        </w:rPr>
        <w:t xml:space="preserve">                  polgármester</w:t>
      </w:r>
      <w:r w:rsidRPr="00DC7F70">
        <w:rPr>
          <w:i/>
          <w:sz w:val="24"/>
          <w:szCs w:val="24"/>
        </w:rPr>
        <w:tab/>
        <w:t xml:space="preserve">                             jegyző</w:t>
      </w:r>
    </w:p>
    <w:p w:rsidR="00DC7F70" w:rsidRPr="00DC7F70" w:rsidRDefault="00DC7F70" w:rsidP="00DC7F70">
      <w:pPr>
        <w:tabs>
          <w:tab w:val="center" w:pos="1680"/>
          <w:tab w:val="left" w:pos="4447"/>
          <w:tab w:val="center" w:pos="7320"/>
        </w:tabs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center" w:pos="1680"/>
          <w:tab w:val="left" w:pos="4447"/>
          <w:tab w:val="center" w:pos="7320"/>
        </w:tabs>
        <w:rPr>
          <w:i/>
          <w:sz w:val="24"/>
          <w:szCs w:val="24"/>
        </w:rPr>
      </w:pPr>
    </w:p>
    <w:p w:rsidR="00DC7F70" w:rsidRPr="00DC7F70" w:rsidRDefault="00DC7F70" w:rsidP="00DC7F70">
      <w:pPr>
        <w:jc w:val="both"/>
        <w:rPr>
          <w:i/>
          <w:sz w:val="24"/>
          <w:szCs w:val="24"/>
        </w:rPr>
      </w:pPr>
      <w:r w:rsidRPr="00DC7F70">
        <w:rPr>
          <w:i/>
          <w:sz w:val="24"/>
          <w:szCs w:val="24"/>
          <w:u w:val="single"/>
        </w:rPr>
        <w:t>Záradék:</w:t>
      </w:r>
    </w:p>
    <w:p w:rsidR="00DC7F70" w:rsidRPr="00DC7F70" w:rsidRDefault="00DC7F70" w:rsidP="00DC7F70">
      <w:pPr>
        <w:jc w:val="both"/>
        <w:rPr>
          <w:i/>
          <w:sz w:val="24"/>
          <w:szCs w:val="24"/>
          <w:u w:val="single"/>
        </w:rPr>
      </w:pPr>
    </w:p>
    <w:p w:rsidR="00DC7F70" w:rsidRPr="00DC7F70" w:rsidRDefault="00DC7F70" w:rsidP="00DC7F70">
      <w:pPr>
        <w:jc w:val="both"/>
        <w:rPr>
          <w:i/>
          <w:sz w:val="24"/>
          <w:szCs w:val="24"/>
        </w:rPr>
      </w:pPr>
      <w:r w:rsidRPr="00DC7F70">
        <w:rPr>
          <w:i/>
          <w:sz w:val="24"/>
          <w:szCs w:val="24"/>
        </w:rPr>
        <w:t>Ez a rendelet a mai napon kihirdetésre került, a Felcsúti Közös Önkormányzati Hivatal Óbaroki Kirendeltségének hirdetőtábláján történő kifüggesztéssel.</w:t>
      </w:r>
    </w:p>
    <w:p w:rsidR="00DC7F70" w:rsidRPr="00DC7F70" w:rsidRDefault="00DC7F70" w:rsidP="00DC7F70">
      <w:pPr>
        <w:jc w:val="both"/>
        <w:rPr>
          <w:i/>
          <w:sz w:val="24"/>
          <w:szCs w:val="24"/>
        </w:rPr>
      </w:pPr>
      <w:r w:rsidRPr="00DC7F70">
        <w:rPr>
          <w:i/>
          <w:sz w:val="24"/>
          <w:szCs w:val="24"/>
        </w:rPr>
        <w:t xml:space="preserve"> </w:t>
      </w:r>
    </w:p>
    <w:p w:rsidR="00DC7F70" w:rsidRPr="00DC7F70" w:rsidRDefault="00DC7F70" w:rsidP="00DC7F70">
      <w:pPr>
        <w:jc w:val="both"/>
        <w:rPr>
          <w:i/>
          <w:sz w:val="24"/>
          <w:szCs w:val="24"/>
        </w:rPr>
      </w:pPr>
    </w:p>
    <w:p w:rsidR="00DC7F70" w:rsidRPr="00DC7F70" w:rsidRDefault="00DC7F70" w:rsidP="00DC7F70">
      <w:pPr>
        <w:jc w:val="both"/>
        <w:rPr>
          <w:i/>
          <w:sz w:val="24"/>
          <w:szCs w:val="24"/>
        </w:rPr>
      </w:pPr>
      <w:r w:rsidRPr="00DC7F70">
        <w:rPr>
          <w:i/>
          <w:sz w:val="24"/>
          <w:szCs w:val="24"/>
        </w:rPr>
        <w:t xml:space="preserve">Kelt: Óbarok, 2021. szeptember </w:t>
      </w:r>
      <w:r>
        <w:rPr>
          <w:i/>
          <w:sz w:val="24"/>
          <w:szCs w:val="24"/>
        </w:rPr>
        <w:t xml:space="preserve"> </w:t>
      </w:r>
    </w:p>
    <w:p w:rsidR="00DC7F70" w:rsidRPr="00DC7F70" w:rsidRDefault="00DC7F70" w:rsidP="00DC7F70">
      <w:pPr>
        <w:jc w:val="center"/>
        <w:rPr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00"/>
        </w:tabs>
        <w:rPr>
          <w:b/>
          <w:i/>
          <w:sz w:val="24"/>
          <w:szCs w:val="24"/>
        </w:rPr>
      </w:pPr>
    </w:p>
    <w:p w:rsidR="00DC7F70" w:rsidRPr="00DC7F70" w:rsidRDefault="00DC7F70" w:rsidP="00DC7F70">
      <w:pPr>
        <w:tabs>
          <w:tab w:val="left" w:pos="5640"/>
          <w:tab w:val="right" w:leader="dot" w:pos="9000"/>
        </w:tabs>
        <w:rPr>
          <w:b/>
          <w:i/>
          <w:sz w:val="24"/>
          <w:szCs w:val="24"/>
        </w:rPr>
      </w:pPr>
      <w:r w:rsidRPr="00DC7F70">
        <w:rPr>
          <w:b/>
          <w:i/>
          <w:sz w:val="24"/>
          <w:szCs w:val="24"/>
        </w:rPr>
        <w:tab/>
        <w:t>Dr. Sisa András</w:t>
      </w:r>
    </w:p>
    <w:p w:rsidR="00DC7F70" w:rsidRPr="00DC7F70" w:rsidRDefault="00DC7F70" w:rsidP="00DC7F70">
      <w:pPr>
        <w:tabs>
          <w:tab w:val="left" w:pos="5640"/>
          <w:tab w:val="right" w:leader="dot" w:pos="9000"/>
        </w:tabs>
        <w:rPr>
          <w:sz w:val="24"/>
          <w:szCs w:val="24"/>
        </w:rPr>
      </w:pPr>
      <w:r w:rsidRPr="00DC7F70">
        <w:rPr>
          <w:i/>
          <w:sz w:val="24"/>
          <w:szCs w:val="24"/>
        </w:rPr>
        <w:tab/>
        <w:t xml:space="preserve">         jegyző                                                                                   </w:t>
      </w: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rPr>
          <w:b/>
          <w:i/>
          <w:sz w:val="24"/>
          <w:szCs w:val="24"/>
        </w:rPr>
      </w:pPr>
      <w:bookmarkStart w:id="3" w:name="_GoBack"/>
      <w:bookmarkEnd w:id="3"/>
    </w:p>
    <w:p w:rsidR="00DC7F70" w:rsidRPr="00DC7F70" w:rsidRDefault="00DC7F70" w:rsidP="00DC7F70">
      <w:pPr>
        <w:rPr>
          <w:b/>
          <w:i/>
          <w:sz w:val="24"/>
          <w:szCs w:val="24"/>
        </w:rPr>
      </w:pPr>
    </w:p>
    <w:p w:rsidR="00DC7F70" w:rsidRPr="00DC7F70" w:rsidRDefault="00DC7F70" w:rsidP="00DC7F70">
      <w:pPr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1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z egységes rovatrend szerint a kiemelt kiadási és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7"/>
        <w:gridCol w:w="1925"/>
        <w:gridCol w:w="1540"/>
      </w:tblGrid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t-ban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t-ban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 és Intézményei összesen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sz. Módosított EI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5 171 55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5 171 552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430 99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430 991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961 67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4 934 774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 800 34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096 177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695 45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4 280 193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7 708 24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9 677 25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44 530 927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68 837 60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4 491 28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304 73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8 725 12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433 333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018 66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. Felhalmozá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7. Költségvet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13 603 12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. Finanszír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5 234 48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034 488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68 837 60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4 491 28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 sz. Módosított EI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 741 06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 741 064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439 86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439 865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 220 19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9 393 29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K5. Egyéb működé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 800 34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096 177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524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4 108 743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7 708 24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12 342 70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6 396 385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1 503 06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6 356 744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304 73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8 725 12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433 333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018 66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. Felhalmozá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7. Költségvet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13 603 12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. Finanszír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1 503 06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6 356 744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Óvod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 sz. Módosított EI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430 48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430 488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991 12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991 126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741 47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541 478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1 45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. Felhalmozási célú átvett pénzeszközö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7. Költségveté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8. Finanszírozási bevétele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2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2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8"/>
        <w:gridCol w:w="577"/>
        <w:gridCol w:w="866"/>
        <w:gridCol w:w="866"/>
        <w:gridCol w:w="577"/>
        <w:gridCol w:w="577"/>
        <w:gridCol w:w="771"/>
      </w:tblGrid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örvény szerinti illetmények, munkabér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698 3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698 3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698 36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ormatív jutalm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éljuttatás, projektprémiu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észenléti, ügyeleti, helyettesítési díj, túlóra, túlszolgála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égkielégít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Jubileumi jutalo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en kívüli jut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uházati költségtérít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lekedési költségtérít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ltségtérítés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i 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ottak egyéb személyi jutt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oglalkoztatottak személyi jutt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 698 3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 698 3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 698 36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álasztott tisztségviselők jutt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Munkavégzésre irányuló egyéb jogviszonyban nem saját foglalkoztatottnak fizetett jut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5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5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ső személyi jut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ső személyi jut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042 7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042 70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042 704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emélyi jut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5 741 0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5 741 06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5 741 064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unkaadókat terhelő járulékok és szociális hozzájárulás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439 8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439 86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439 865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anyagok beszer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Üzemeltetési anyagok beszer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856 5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856 56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beszerz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észletbeszerz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906 5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906 56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szolgáltatások igénybevétel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4 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4 1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ommunikációs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91 7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0 7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0 73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ommunikációs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1 7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64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64 83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üzemi díj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74 1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74 17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74 17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ásárolt élelmez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3 4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3 44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leti és lízing díj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rbantartási, kisjavítási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4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4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tevékenységet segítő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586 1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886 1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886 187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szolgált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 820 5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 723 0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 723 021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olgáltatás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220 89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916 8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916 821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küldetések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7 5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7 51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eklám- és propaganda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Kiküldetések, reklám- és propaganda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7 5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7 51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előzetesen felszámított általános forgalm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083 5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83 5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83 56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izetendő általános forgalm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dolog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önféle befizetések és egyéb dolog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607 5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507 5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507 56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Dolog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8 220 19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9 393 2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9 393 29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i ellá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saládi 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beli kárpótlások, kártérítés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egséggel kapcsolatos (nem társadalombiztosítási) ellá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ással, munkanélküliséggel kapcsolatos ellá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sal kapcsolatos ellá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tézményi ellátottak pénzbeli jutt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nem intézményi ellá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llátottak pénzbeli jutt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közi kötelezettség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Működési célú visszatérítendő támogatások, kölcsönök nyújtása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kiegészítések, ár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általáno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37 7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33 6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33 632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cé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működési célú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 800 3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096 1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096 177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 110 46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 579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 579 402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beszerzése, lét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beszerzése, lét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beszerzése, lét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beszerzése, lét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0 3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0 33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beszer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eglévő részesedések növeléséhez kapcsolódó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ruházási célú előzetesen felszámított általános forgalm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2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00 3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00 37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ruház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52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108 7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108 74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felújí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felújí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felújí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újítási célú előzetesen felszámított általános forgalm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újí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Felhalmozási célú visszatérítendő támogatások, kölcsönök nyújtása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államháztartáson bel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ástámogatá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felhalmozási célú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9 232 2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41 816 9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41 816 98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12 342 7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16 396 3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16 396 385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törlesz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törlesz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törlesztés államháztartáson kívül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vásárl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vásárl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folyósí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visszafize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ponti, irányító szervi támogatások folyósí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Pénzeszközök betétként elhelye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lízing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finanszírozás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vásárl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vásárl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bevál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törlesz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hoz nem kapcsolódó származékos ügyletek kiad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1 503 06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6 356 7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6 356 744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3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3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481"/>
        <w:gridCol w:w="962"/>
        <w:gridCol w:w="962"/>
        <w:gridCol w:w="481"/>
        <w:gridCol w:w="481"/>
        <w:gridCol w:w="866"/>
      </w:tblGrid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Óbarki Kisvakond Óvoda Előirányzat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örvény szerinti illetmények, munkabér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616 48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616 48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616 48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ormatív jutalm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éljuttatás, projektprémiu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észenléti, ügyeleti, helyettesítési díj, túlóra, túlszolgála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4 1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4 13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égkielég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Jubileumi jutalo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en kívül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0 86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0 86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uházat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lekedés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ltség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ottak egyéb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oglalkoztatottak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8 806 48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8 806 48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8 806 48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Választott tisztségviselők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unkavégzésre irányuló egyéb jogviszonyban nem saját foglalkoztatottnak fizetett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4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430 48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430 48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 430 48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unkaadókat terhelő járulékok és szociális hozzájárulás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991 12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991 12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 991 12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Üzemeltetés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9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9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észlet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19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19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szolgáltatások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8 1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8 16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8 16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8 1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8 16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8 16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üzem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9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9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9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ásárolt élelme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87 4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87 47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87 47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leti és lízing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rbantartási, kisjavítási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tevékenységet segítő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2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2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87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87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olgáltat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346 4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696 47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696 47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küldetés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küldetések, 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92 8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42 8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42 84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izetendő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5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önféle befizetések és 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997 8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247 8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247 84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741 47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541 47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541 47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salád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beli kárpótlások, kár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egséggel kapcsolatos (nem társadalombiztosítási)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ással, munkanélküliségge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sa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tézményi 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nem intézmény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közi kötelezettség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Működé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kiegészítések, ár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általáno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cé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működé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163 09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963 09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963 09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5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eglévő részesedések növeléséhez kapcsolódó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ruház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4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45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45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ruház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újít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újí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Lakás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felhalmozá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törlesz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visszafiz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ponti, irányító szervi támogatáso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eszközök betétként elhely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lízing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Kü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hoz nem kapcsolódó származékos ügy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4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4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4"/>
        <w:gridCol w:w="481"/>
        <w:gridCol w:w="866"/>
        <w:gridCol w:w="866"/>
        <w:gridCol w:w="481"/>
        <w:gridCol w:w="577"/>
        <w:gridCol w:w="867"/>
      </w:tblGrid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 ÉS KÖLTSÉGVETÉSI SZERVEI ELŐIRÁNYZATA MINDÖSSZESEN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örvény szerinti illetmények, munkabér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314 8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314 8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314 84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ormatív jutalm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éljuttatás, projektprémiu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észenléti, ügyeleti, helyettesítési díj, túlóra, túlszolgála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4 1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4 132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égkielég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Jubileumi jutalo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en kívül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0 86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0 86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uházat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lekedés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ltség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ottak egyéb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45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oglalkoztatottak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6 504 8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6 504 8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6 504 84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Választott tisztségviselők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292 704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unkavégzésre irányuló egyéb jogviszonyban nem saját foglalkoztatottnak fizetett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37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374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374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 666 7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 666 7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 666 704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5 171 5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5 171 5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5 171 552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unkaadókat terhelő járulékok és szociális hozzájárulás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430 99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430 99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430 991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0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Üzemeltetés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83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245 56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245 56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észlet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01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425 56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 425 56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szolgáltatások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4 1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4 1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9 8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89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893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49 8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942 99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942 993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üzem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64 1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64 17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64 173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ásárolt élelme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87 47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80 9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080 916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leti és lízing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rbantartási, kisjavítási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14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140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akmai tevékenységet segítő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618 1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018 18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018 187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207 5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310 02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310 021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olgáltat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2 567 3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3 613 29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3 613 297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küldetés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7 5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7 516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küldetések, 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7 5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97 516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076 4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126 40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 126 40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izetendő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 424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0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20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205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önféle befizetések és 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 605 4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 755 40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 755 40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2 961 67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4 934 77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4 934 774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Család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beli kárpótlások, kár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egséggel kapcsolatos (nem társadalombiztosítási)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lalkoztatással, munkanélküliségge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hatássa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tézményi 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nem intézmény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közi kötelezettség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976 741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20 804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Működé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kiegészítések, ár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65 00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általáno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37 7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33 6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33 632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artalékok-cé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működé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 800 3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096 17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096 177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273 5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2 542 49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2 542 494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5 33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5 33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eglévő részesedések növeléséhez kapcsolódó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ruház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0 4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36 8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36 82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ruház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695 4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280 19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280 193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újít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újí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Egyéb felhalmozá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akás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felhalmozá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9 403 6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41 988 43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41 988 433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9 677 2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4 530 92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4 530 927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törlesz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visszafiz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25 817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ponti, irányító szervi támogatáso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eszközök betétként elhely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lízing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e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960 35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hoz nem kapcsolódó származékos ügy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160 35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9 960 359</w:t>
            </w:r>
          </w:p>
        </w:tc>
      </w:tr>
      <w:tr w:rsidR="00DC7F70" w:rsidRPr="00DC7F70" w:rsidTr="00DC7F70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68 837 6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4 491 28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4 491 286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5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5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8"/>
        <w:gridCol w:w="481"/>
        <w:gridCol w:w="866"/>
        <w:gridCol w:w="866"/>
        <w:gridCol w:w="577"/>
        <w:gridCol w:w="577"/>
        <w:gridCol w:w="867"/>
      </w:tblGrid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</w:t>
            </w: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br/>
            </w: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működésének általános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egyes köznevelés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szociális és gyermekétkeztetés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30 4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30 46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kulturális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központosított előirányz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94 78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94 782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kiegészítő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5 6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5 6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ok működési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5 645 4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8 065 79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8 065 79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6 304 7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8 725 1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8 725 12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agánszemélye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Társaságo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Jövedelem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hozzájárulási adó és járulék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hez és foglalkoztatáshoz kapcsolódó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Vagyoni tipusú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Értékesítési és forgalm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yasz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monopóliumok nyereségét terhelő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Gépjármű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áruhasználati és szolgálta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Termékek és szolgáltatások 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833 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83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3 833 33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 433 333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- és készletértékesítés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lgáltatások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 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ulajdono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látás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számláz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talános forgalmi adó visszatér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Működé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7 756 7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177 11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177 11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önkormányzat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7 079 6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megszűnéséhez kapcsolódó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5 846 3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279 6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279 679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13 603 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MŰKÖDÉ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FELHALMOZÁ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Rövid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felvétel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aradvány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, irányító szervi 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étek megszünt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Adóssághoz nem kapcsolódó származékos ügy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41 503 06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6 356 7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46 356 744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6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6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1"/>
        <w:gridCol w:w="481"/>
        <w:gridCol w:w="770"/>
        <w:gridCol w:w="770"/>
        <w:gridCol w:w="770"/>
        <w:gridCol w:w="770"/>
        <w:gridCol w:w="770"/>
      </w:tblGrid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Óbarki Kisvakond Óvoda előirányzat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</w:t>
            </w: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br/>
            </w: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Eredeti előirányza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működésének általános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egyes köznevelés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kulturális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központosított előirányz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kiegészítő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ok működési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agánszemélye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ságo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Jövedelem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hozzájárulási adó és járulék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hez és foglalkoztatáshoz kapcsolódó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Vagyoni tipusú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Értékesítési és forgalm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yasz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monopóliumok nyereségét terhelő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Gépjármű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áruhasználati és szolgálta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Termékek és szolgáltatások 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- és készletértékesítés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lgáltatások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 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ulajdono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látás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számláz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talános forgalmi adó visszatér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önkormányzat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Felhalmozá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megszűnéséhez kapcsolódó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MŰKÖDÉ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FELHALMOZÁ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felvétel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elföldi értékpapíro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aradvány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, irányító szervi 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étek megszünt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Adóssághoz nem kapcsolódó származékos ügy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7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7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577"/>
        <w:gridCol w:w="770"/>
        <w:gridCol w:w="770"/>
        <w:gridCol w:w="674"/>
        <w:gridCol w:w="674"/>
        <w:gridCol w:w="770"/>
      </w:tblGrid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 ÉS KÖLTSÉGVETÉSI SZERVEI ELŐIRÁNYZATA MINDÖSSZESEN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</w:t>
            </w: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br/>
            </w: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Eredeti előirányza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telező feladatok 1.sz. mód. Ei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ént vállalt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(államigazgatási) felad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működésének általános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6 331 043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egyes köznevelési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604 9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09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lepülési önkormányzatok kulturális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7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központosított előirányz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94 7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94 78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kiegészítő támog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5 6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ok működési támog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5 645 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8 065 7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8 065 79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vonások és befizetése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támogatások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6 304 7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8 725 1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8 725 12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agánszemélyek jövedelemadó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ságok jövedelemadó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Jövedelem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ciális hozzájárulási adó és járulék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érhez és foglalkoztatáshoz kapcsolódó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Vagyoni tipusú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5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Értékesítési és forgalmi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gyasztási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monopóliumok nyereségét terhelő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Gépjármű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áruhasználati és szolgáltatási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Termékek és szolgáltatások adó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833 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833 3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833 333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özhatalm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zhatalm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7 433 3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 433 333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ru- és készletértékesítés ellenérték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olgáltatások ellenérték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11 66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vetített szolgáltatások érték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ulajdono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7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látási díj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iszámlázott általános forgalmi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talános forgalmi adó visszatér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amat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pénzügyi művelete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018 66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működési célú átvett pénzeszközö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átvett pénzeszközö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Működési költségvetés előirányzat csopor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7 756 7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177 1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80 177 119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önkormányzati 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Felhalmozási célú visszatérítendő támogatások, kölcsönök igénybevétele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támogatások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megszűnéséhez kapcsolódó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1 200 00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lhalmozási célú átvett pénzeszközö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átvett pénzeszközö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Felhalmozási költségvetés előirányzat csopor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5 846 38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279 6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8 279 679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13 603 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18 456 79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MŰKÖDÉS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öltségvetési egyenleg FELHALMOZÁS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felvétel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felvétel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felvétel államháztartáson kív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,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kibocsá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,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Befektetési célú belföldi értékpapírok kibocsá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MŰKÖDÉS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költségvetési maradványának igénybevétele FELHALMOZÁSR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MŰKÖDÉSR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őző év vállalkozási maradványának igénybevétele FELHALMOZÁSR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aradvány igénybevétel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9 946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háztartáson belüli megelőlegezések törlesz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, irányító szervi támogatá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tétek megszünte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 sajátos finanszírozási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finanszírozás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5 234 4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034 4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034 48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beváltása,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kibocsá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felvétel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Adóssághoz nem kapcsolódó származékos ügylete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inanszírozá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5 234 4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6 034 4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6 034 488</w:t>
            </w:r>
          </w:p>
        </w:tc>
      </w:tr>
      <w:tr w:rsidR="00DC7F70" w:rsidRPr="00DC7F70" w:rsidTr="00DC7F70"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68 837 6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4 491 2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74 491 286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8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9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ruházások és felújít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0"/>
        <w:gridCol w:w="770"/>
        <w:gridCol w:w="1347"/>
        <w:gridCol w:w="1155"/>
        <w:gridCol w:w="1155"/>
        <w:gridCol w:w="1155"/>
      </w:tblGrid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ÓDOSÍTOTT ÖNKORMÁNYZATI ELŐIRÁNYZAT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Óbarki Kisvakond Óvod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INDÖSSZESEN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mmateriális java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beszerzése, létesítése (KEHOP-2.2.2-15-2016-00085)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75 356 925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formatikai eszközö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1 118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tárgyi eszközö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0 33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5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5 33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észesedések beszer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eglévő részesedések növeléséhez kapcsolódó kiad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ruházási célú előzetesen felszámított általános 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00 37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45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28 436 82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eruház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108 74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45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4 280 193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Ingatlanok felújí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57 722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lújítási célú előzetesen felszámított általános 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550 518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újít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fejlesztés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ttó össze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F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Urnafal készíttet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0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27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nyvtár informatikai eszközö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4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sszesen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2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24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524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ivatal bővít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5 428 70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165 75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9 594 45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zőlőhegy utca aszfaltoz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362 20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7 79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Orvosi rendelő felújít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9 508 1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297 19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1 805 31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nyvtár felújít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665 85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49 78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115 63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emető Kerít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92 83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192 83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sszesen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0 157 7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 550 51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7 708 24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9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0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Általános- és céltartalék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577"/>
        <w:gridCol w:w="1347"/>
        <w:gridCol w:w="1347"/>
        <w:gridCol w:w="1251"/>
        <w:gridCol w:w="1251"/>
        <w:gridCol w:w="1348"/>
      </w:tblGrid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ÓDOSÍTOTT ÖNKORMÁNYZATI ELŐIRÁNYZAT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Óbarki Kisvakond Óv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INDÖSSZESEN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Általános tartalék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37 79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right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33 63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 133 632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Céltartalékok-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5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10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2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 Stabilitási tv. 3. § (1) bekezdése szerinti adósságot keletkeztető ügyletekből és kezességvállalásokból fennálló kötelezettségek az adósságot keletkeztető ügyletek futamidejének végéig, illetve a kezesség érvényesíthetőségéig, és a Stabilitási tv. 45. § (1) bekezdés a) pontja felhatalmazása alapján kiadott jogszabályban meghatározottak szerinti saját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962"/>
        <w:gridCol w:w="962"/>
        <w:gridCol w:w="770"/>
        <w:gridCol w:w="1732"/>
        <w:gridCol w:w="866"/>
      </w:tblGrid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ot keletkeztető ügylet kezdő időpontj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ot keletkeztető ügylet lejárati időpontj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adósságot keletkeztető ügyletekből és kezességvállalásokból fennálló kötelezettség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osszú lejáratú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ebből: pénzügyi vállalkozá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1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Rövid lejáratú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ebből: pénzügyi vállalkozá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1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Hitel-, kölcsönfelvétel államháztartáson kívülrő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ebből: befektetési jegy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1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be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ebből: kárpótlási jegy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1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be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1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lföldi értékpapírok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orgatási célú kü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ülföldi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lastRenderedPageBreak/>
              <w:t>ebből: nemzetközi fejlesztési szervezet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ebből: más kormány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bből: külföldi pénzintézet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ülföldi finanszírozás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 megnevez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Módosított Saját bevételek 20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aját bevételek 202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aját bevételek 20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Saját bevételek 2024</w:t>
            </w: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53/2011. (XII. 30.) Korm. Rendelet értelmében az önkormányzat saját bevételének minősü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4+B351+B35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 a helyi adó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3 333 333</w:t>
            </w: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 659 330</w:t>
            </w: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. az osztalék, a koncessziós díj és a hozam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5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1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. bírság-, pótlék- és díjbevétel, valamin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3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00 000</w:t>
            </w: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. a kezességvállalással kapcsolatos megtérülés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SSZESEN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5 292 66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4 092 66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4 092 66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4 092 663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11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3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z európai uniós forrásból finanszírozott támogatással megvalósuló programok, projektek kiadásai, bevételei, valamint a helyi önkormányzat ilyen projektekhez történő hozzájárulása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4"/>
        <w:gridCol w:w="1828"/>
      </w:tblGrid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bidi="hi-IN"/>
              </w:rPr>
              <w:t>nemleges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EHOP pályázat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redeti ei.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. Költségvetési kiadáso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 Működési célú támogatások 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 Felhalmozási célú támogatások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 Működé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 Felhalmozá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-7 A helyi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 Költségveté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 Finanszírozási bevételek-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redeti ei.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. Költségvetési kiadáso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B16 Működési célú támogatások 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 Felhalmozási célú támogatások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 Működé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 Felhalmozá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-7 A helyi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 Költségveté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 Finanszírozási bevételek-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12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4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Irányító szervi támogatások folyósí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866"/>
        <w:gridCol w:w="1444"/>
        <w:gridCol w:w="1251"/>
        <w:gridCol w:w="1155"/>
      </w:tblGrid>
      <w:tr w:rsidR="00DC7F70" w:rsidRPr="00DC7F70" w:rsidTr="00DC7F70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egneve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Óbarki Kisvakond Óvoda Eredeti E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. SZ. Módosított E.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SSZESEN</w:t>
            </w:r>
          </w:p>
        </w:tc>
      </w:tr>
      <w:tr w:rsidR="00DC7F70" w:rsidRPr="00DC7F70" w:rsidTr="00DC7F70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, irányító szervi támogatások folyósítása működési célr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  <w:tr w:rsidR="00DC7F70" w:rsidRPr="00DC7F70" w:rsidTr="00DC7F70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, irányító szervi támogatások folyósítása felhalmozási célr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9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SSZESEN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7 334 54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8 134 542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DC7F70" w:rsidRPr="00DC7F70" w:rsidRDefault="00DC7F70" w:rsidP="00DC7F70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DC7F70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>13. melléklet</w:t>
      </w:r>
    </w:p>
    <w:p w:rsidR="00DC7F70" w:rsidRPr="00DC7F70" w:rsidRDefault="00DC7F70" w:rsidP="00DC7F70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DC7F70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7. melléklet</w:t>
      </w:r>
    </w:p>
    <w:p w:rsidR="00DC7F70" w:rsidRPr="00DC7F70" w:rsidRDefault="00DC7F70" w:rsidP="00DC7F70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Támogatások, kölcsönök bevétele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866"/>
        <w:gridCol w:w="1444"/>
        <w:gridCol w:w="1636"/>
      </w:tblGrid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egneve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Rovat-szám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redeti ei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ódosított ei.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666 66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666 666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92 66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992 664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0 659 33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0 659 330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 646 38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7 079 679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Felhalmozá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DC7F70" w:rsidRPr="00DC7F70" w:rsidTr="00DC7F70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gyéb 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F70" w:rsidRPr="00DC7F70" w:rsidRDefault="00DC7F70" w:rsidP="00DC7F70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DC7F70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</w:tbl>
    <w:p w:rsidR="00DC7F70" w:rsidRPr="00DC7F70" w:rsidRDefault="00DC7F70" w:rsidP="00DC7F70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  <w:sectPr w:rsidR="00DC7F70" w:rsidRPr="00DC7F70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”</w:t>
      </w:r>
    </w:p>
    <w:p w:rsidR="00DC7F70" w:rsidRPr="00DC7F70" w:rsidRDefault="00DC7F70" w:rsidP="00DC7F70">
      <w:pPr>
        <w:spacing w:line="288" w:lineRule="auto"/>
        <w:jc w:val="center"/>
        <w:rPr>
          <w:rFonts w:eastAsia="Noto Sans CJK SC Regular" w:cs="FreeSans"/>
          <w:kern w:val="2"/>
          <w:sz w:val="24"/>
          <w:szCs w:val="24"/>
          <w:lang w:bidi="hi-IN"/>
        </w:rPr>
      </w:pPr>
    </w:p>
    <w:p w:rsidR="00DC7F70" w:rsidRPr="00DC7F70" w:rsidRDefault="00DC7F70" w:rsidP="00DC7F70">
      <w:pPr>
        <w:spacing w:after="159"/>
        <w:ind w:left="159" w:right="159"/>
        <w:jc w:val="center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Általános indokolás</w:t>
      </w:r>
    </w:p>
    <w:p w:rsidR="00DC7F70" w:rsidRPr="00DC7F70" w:rsidRDefault="00DC7F70" w:rsidP="00DC7F70">
      <w:pPr>
        <w:spacing w:after="120"/>
        <w:ind w:left="159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DC7F70">
        <w:rPr>
          <w:rFonts w:eastAsia="Noto Sans CJK SC Regular" w:cs="FreeSans"/>
          <w:kern w:val="2"/>
          <w:sz w:val="24"/>
          <w:szCs w:val="24"/>
          <w:lang w:bidi="hi-IN"/>
        </w:rPr>
        <w:t>A 2021. évi költségvetést a Képviselő-testület az 1/2021.(II.12.) önkormányzati rendeletével fogadta el, 168.837.609 Ft kiadási és bevételi főösszeggel. Mindazonáltal az önkormányzat által elfogadott, az Önkormányzat 2021. évi költségvetéséről szóló 1/2021. (II.12.) önkormányzati rendeletének előirányzatokat befolyásoló, év közben hozott képviselő-testületi döntések születtek, valamint a jogszabályi előírások is befolyásolták a kiadási és bevételi előirányzataink alakulását, ezért szükséges a 2021. évi költségvetési rendelet módosítása.</w:t>
      </w:r>
    </w:p>
    <w:p w:rsidR="007B783D" w:rsidRPr="000E6A1B" w:rsidRDefault="007B783D">
      <w:pPr>
        <w:rPr>
          <w:b/>
          <w:i/>
          <w:sz w:val="24"/>
          <w:szCs w:val="24"/>
        </w:rPr>
      </w:pPr>
    </w:p>
    <w:sectPr w:rsidR="007B783D" w:rsidRPr="000E6A1B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A5" w:rsidRDefault="003E2DA5" w:rsidP="000E6A1B">
      <w:r>
        <w:separator/>
      </w:r>
    </w:p>
  </w:endnote>
  <w:endnote w:type="continuationSeparator" w:id="0">
    <w:p w:rsidR="003E2DA5" w:rsidRDefault="003E2DA5" w:rsidP="000E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70" w:rsidRDefault="00DC7F7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D27567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791262"/>
      <w:docPartObj>
        <w:docPartGallery w:val="Page Numbers (Bottom of Page)"/>
        <w:docPartUnique/>
      </w:docPartObj>
    </w:sdtPr>
    <w:sdtContent>
      <w:p w:rsidR="00DC7F70" w:rsidRDefault="00DC7F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67">
          <w:rPr>
            <w:noProof/>
          </w:rPr>
          <w:t>53</w:t>
        </w:r>
        <w:r>
          <w:fldChar w:fldCharType="end"/>
        </w:r>
      </w:p>
    </w:sdtContent>
  </w:sdt>
  <w:p w:rsidR="00DC7F70" w:rsidRDefault="00DC7F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A5" w:rsidRDefault="003E2DA5" w:rsidP="000E6A1B">
      <w:r>
        <w:separator/>
      </w:r>
    </w:p>
  </w:footnote>
  <w:footnote w:type="continuationSeparator" w:id="0">
    <w:p w:rsidR="003E2DA5" w:rsidRDefault="003E2DA5" w:rsidP="000E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8F0"/>
    <w:multiLevelType w:val="multilevel"/>
    <w:tmpl w:val="12FA5604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576CAE"/>
    <w:multiLevelType w:val="multilevel"/>
    <w:tmpl w:val="3E2A4A6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3"/>
    <w:rsid w:val="0002402A"/>
    <w:rsid w:val="00024663"/>
    <w:rsid w:val="00026A3C"/>
    <w:rsid w:val="00035A59"/>
    <w:rsid w:val="00067A92"/>
    <w:rsid w:val="00090F66"/>
    <w:rsid w:val="000C302E"/>
    <w:rsid w:val="000C396B"/>
    <w:rsid w:val="000E6A1B"/>
    <w:rsid w:val="000F6FF8"/>
    <w:rsid w:val="00122909"/>
    <w:rsid w:val="0014094D"/>
    <w:rsid w:val="00160759"/>
    <w:rsid w:val="00177F11"/>
    <w:rsid w:val="00186BF2"/>
    <w:rsid w:val="001A4D7F"/>
    <w:rsid w:val="001E09C4"/>
    <w:rsid w:val="00217B8B"/>
    <w:rsid w:val="00224955"/>
    <w:rsid w:val="0025136B"/>
    <w:rsid w:val="00254B68"/>
    <w:rsid w:val="00265A46"/>
    <w:rsid w:val="00285281"/>
    <w:rsid w:val="002852B0"/>
    <w:rsid w:val="002A3CDB"/>
    <w:rsid w:val="002B7072"/>
    <w:rsid w:val="002C45A4"/>
    <w:rsid w:val="002F002B"/>
    <w:rsid w:val="002F2D93"/>
    <w:rsid w:val="00334EFF"/>
    <w:rsid w:val="003E2DA5"/>
    <w:rsid w:val="00423DDD"/>
    <w:rsid w:val="00425299"/>
    <w:rsid w:val="00454687"/>
    <w:rsid w:val="00476EF3"/>
    <w:rsid w:val="004E00A3"/>
    <w:rsid w:val="005040B4"/>
    <w:rsid w:val="005200BF"/>
    <w:rsid w:val="005268D3"/>
    <w:rsid w:val="005304D9"/>
    <w:rsid w:val="0055388E"/>
    <w:rsid w:val="00556368"/>
    <w:rsid w:val="00560C85"/>
    <w:rsid w:val="00576C58"/>
    <w:rsid w:val="00595993"/>
    <w:rsid w:val="005A2B8F"/>
    <w:rsid w:val="005B4116"/>
    <w:rsid w:val="005C36D0"/>
    <w:rsid w:val="005C7CD2"/>
    <w:rsid w:val="00626407"/>
    <w:rsid w:val="00651F7A"/>
    <w:rsid w:val="00662D37"/>
    <w:rsid w:val="00670E48"/>
    <w:rsid w:val="00684E28"/>
    <w:rsid w:val="0069579B"/>
    <w:rsid w:val="00696F77"/>
    <w:rsid w:val="006A638F"/>
    <w:rsid w:val="006A6E23"/>
    <w:rsid w:val="006D2E73"/>
    <w:rsid w:val="00705D6C"/>
    <w:rsid w:val="007456D6"/>
    <w:rsid w:val="007A0BC2"/>
    <w:rsid w:val="007B783D"/>
    <w:rsid w:val="007C51F5"/>
    <w:rsid w:val="00804436"/>
    <w:rsid w:val="008531A6"/>
    <w:rsid w:val="00882168"/>
    <w:rsid w:val="008D5407"/>
    <w:rsid w:val="0092168B"/>
    <w:rsid w:val="00943E8D"/>
    <w:rsid w:val="00950CC6"/>
    <w:rsid w:val="009617E4"/>
    <w:rsid w:val="00996441"/>
    <w:rsid w:val="009A1579"/>
    <w:rsid w:val="009C1BB8"/>
    <w:rsid w:val="009C6AAF"/>
    <w:rsid w:val="009D4FD4"/>
    <w:rsid w:val="009E0586"/>
    <w:rsid w:val="009F7D1F"/>
    <w:rsid w:val="00A03349"/>
    <w:rsid w:val="00A252BA"/>
    <w:rsid w:val="00A273C5"/>
    <w:rsid w:val="00A44FFC"/>
    <w:rsid w:val="00A539E1"/>
    <w:rsid w:val="00A5567A"/>
    <w:rsid w:val="00AC1E63"/>
    <w:rsid w:val="00AE326F"/>
    <w:rsid w:val="00B00453"/>
    <w:rsid w:val="00B14847"/>
    <w:rsid w:val="00B4388E"/>
    <w:rsid w:val="00B44BA9"/>
    <w:rsid w:val="00B649F6"/>
    <w:rsid w:val="00B7206F"/>
    <w:rsid w:val="00BB6FCC"/>
    <w:rsid w:val="00BF798C"/>
    <w:rsid w:val="00C452F4"/>
    <w:rsid w:val="00C638AF"/>
    <w:rsid w:val="00C66F8C"/>
    <w:rsid w:val="00C7505C"/>
    <w:rsid w:val="00C9495F"/>
    <w:rsid w:val="00CD09B6"/>
    <w:rsid w:val="00CD29B0"/>
    <w:rsid w:val="00CD679F"/>
    <w:rsid w:val="00CF4F6B"/>
    <w:rsid w:val="00D15613"/>
    <w:rsid w:val="00D27567"/>
    <w:rsid w:val="00D53731"/>
    <w:rsid w:val="00D66910"/>
    <w:rsid w:val="00D903B7"/>
    <w:rsid w:val="00D972A6"/>
    <w:rsid w:val="00DC7F70"/>
    <w:rsid w:val="00E16078"/>
    <w:rsid w:val="00E32238"/>
    <w:rsid w:val="00E50A49"/>
    <w:rsid w:val="00E516BA"/>
    <w:rsid w:val="00E66D0B"/>
    <w:rsid w:val="00E841CE"/>
    <w:rsid w:val="00EA60BF"/>
    <w:rsid w:val="00ED390A"/>
    <w:rsid w:val="00F52F68"/>
    <w:rsid w:val="00FB03AC"/>
    <w:rsid w:val="00FB4B1A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C45641E-D230-4F58-91E7-5EB8421D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Heading"/>
    <w:next w:val="Szvegtrzs"/>
    <w:link w:val="Cmsor1Char"/>
    <w:qFormat/>
    <w:rsid w:val="007B783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7B783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7B783D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7B783D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7B783D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7B783D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dictionaryitem">
    <w:name w:val="dictionary_item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 w:val="28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Szvegtrzs21">
    <w:name w:val="Szövegtörzs 21"/>
    <w:basedOn w:val="Norml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styleId="Hiperhivatkozs">
    <w:name w:val="Hyperlink"/>
    <w:rsid w:val="002F2D93"/>
    <w:rPr>
      <w:color w:val="0000FF"/>
      <w:u w:val="single"/>
    </w:rPr>
  </w:style>
  <w:style w:type="paragraph" w:styleId="NormlWeb">
    <w:name w:val="Normal (Web)"/>
    <w:basedOn w:val="Norml"/>
    <w:uiPriority w:val="99"/>
    <w:rsid w:val="002F2D93"/>
    <w:pPr>
      <w:spacing w:before="280" w:after="119"/>
    </w:pPr>
    <w:rPr>
      <w:sz w:val="24"/>
      <w:szCs w:val="24"/>
      <w:lang w:eastAsia="ar-SA"/>
    </w:rPr>
  </w:style>
  <w:style w:type="paragraph" w:customStyle="1" w:styleId="Textbody">
    <w:name w:val="Text body"/>
    <w:basedOn w:val="Norml"/>
    <w:rsid w:val="002F2D93"/>
    <w:pPr>
      <w:widowControl w:val="0"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sz w:val="24"/>
      <w:szCs w:val="24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157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A1579"/>
    <w:rPr>
      <w:rFonts w:ascii="Segoe UI" w:hAnsi="Segoe UI" w:cs="Segoe UI"/>
      <w:sz w:val="18"/>
      <w:szCs w:val="18"/>
      <w:lang w:eastAsia="zh-CN"/>
    </w:rPr>
  </w:style>
  <w:style w:type="paragraph" w:customStyle="1" w:styleId="Norml1">
    <w:name w:val="Normál1"/>
    <w:rsid w:val="00285281"/>
    <w:pPr>
      <w:suppressAutoHyphens/>
    </w:pPr>
    <w:rPr>
      <w:rFonts w:ascii="Thorndale" w:eastAsia="Andale Sans UI" w:hAnsi="Thorndale" w:cs="Mangal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0E6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6A1B"/>
    <w:rPr>
      <w:lang w:eastAsia="zh-CN"/>
    </w:rPr>
  </w:style>
  <w:style w:type="paragraph" w:styleId="llb">
    <w:name w:val="footer"/>
    <w:basedOn w:val="Norml"/>
    <w:link w:val="llbChar"/>
    <w:unhideWhenUsed/>
    <w:rsid w:val="000E6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E6A1B"/>
    <w:rPr>
      <w:lang w:eastAsia="zh-CN"/>
    </w:rPr>
  </w:style>
  <w:style w:type="character" w:customStyle="1" w:styleId="Cmsor1Char">
    <w:name w:val="Címsor 1 Char"/>
    <w:basedOn w:val="Bekezdsalapbettpusa"/>
    <w:link w:val="Cmsor1"/>
    <w:rsid w:val="007B783D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B783D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B783D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7B783D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7B783D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7B783D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7B783D"/>
  </w:style>
  <w:style w:type="character" w:styleId="Mrltotthiperhivatkozs">
    <w:name w:val="FollowedHyperlink"/>
    <w:rsid w:val="007B783D"/>
    <w:rPr>
      <w:color w:val="800000"/>
      <w:u w:val="single"/>
    </w:rPr>
  </w:style>
  <w:style w:type="character" w:customStyle="1" w:styleId="NumberingSymbols">
    <w:name w:val="Numbering Symbols"/>
    <w:qFormat/>
    <w:rsid w:val="007B783D"/>
  </w:style>
  <w:style w:type="character" w:customStyle="1" w:styleId="Bullets">
    <w:name w:val="Bullets"/>
    <w:qFormat/>
    <w:rsid w:val="007B783D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B783D"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bidi="hi-IN"/>
    </w:rPr>
  </w:style>
  <w:style w:type="paragraph" w:customStyle="1" w:styleId="Index">
    <w:name w:val="Index"/>
    <w:basedOn w:val="Norml"/>
    <w:qFormat/>
    <w:rsid w:val="007B783D"/>
    <w:pPr>
      <w:suppressLineNumbers/>
    </w:pPr>
    <w:rPr>
      <w:rFonts w:eastAsia="Noto Sans CJK SC Regular" w:cs="FreeSans"/>
      <w:kern w:val="2"/>
      <w:sz w:val="24"/>
      <w:szCs w:val="24"/>
      <w:lang w:bidi="hi-IN"/>
    </w:rPr>
  </w:style>
  <w:style w:type="paragraph" w:customStyle="1" w:styleId="HeaderandFooter">
    <w:name w:val="Header and Footer"/>
    <w:basedOn w:val="Norml"/>
    <w:qFormat/>
    <w:rsid w:val="007B783D"/>
    <w:pPr>
      <w:suppressLineNumbers/>
      <w:tabs>
        <w:tab w:val="center" w:pos="4986"/>
        <w:tab w:val="right" w:pos="9972"/>
      </w:tabs>
    </w:pPr>
    <w:rPr>
      <w:rFonts w:eastAsia="Noto Sans CJK SC Regular" w:cs="FreeSans"/>
      <w:kern w:val="2"/>
      <w:sz w:val="24"/>
      <w:szCs w:val="24"/>
      <w:lang w:bidi="hi-IN"/>
    </w:rPr>
  </w:style>
  <w:style w:type="paragraph" w:customStyle="1" w:styleId="TableContents">
    <w:name w:val="Table Contents"/>
    <w:basedOn w:val="Norml"/>
    <w:qFormat/>
    <w:rsid w:val="007B783D"/>
    <w:pPr>
      <w:suppressLineNumbers/>
    </w:pPr>
    <w:rPr>
      <w:rFonts w:eastAsia="Noto Sans CJK SC Regular" w:cs="FreeSans"/>
      <w:kern w:val="2"/>
      <w:sz w:val="24"/>
      <w:szCs w:val="24"/>
      <w:lang w:bidi="hi-IN"/>
    </w:rPr>
  </w:style>
  <w:style w:type="paragraph" w:customStyle="1" w:styleId="TableHeading">
    <w:name w:val="Table Heading"/>
    <w:basedOn w:val="TableContents"/>
    <w:qFormat/>
    <w:rsid w:val="007B783D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B783D"/>
    <w:pPr>
      <w:suppressLineNumbers/>
      <w:pBdr>
        <w:bottom w:val="double" w:sz="2" w:space="0" w:color="808080"/>
      </w:pBdr>
      <w:spacing w:after="283"/>
    </w:pPr>
    <w:rPr>
      <w:rFonts w:eastAsia="Noto Sans CJK SC Regular" w:cs="FreeSans"/>
      <w:kern w:val="2"/>
      <w:sz w:val="12"/>
      <w:szCs w:val="12"/>
      <w:lang w:bidi="hi-IN"/>
    </w:rPr>
  </w:style>
  <w:style w:type="numbering" w:customStyle="1" w:styleId="Nemlista2">
    <w:name w:val="Nem lista2"/>
    <w:next w:val="Nemlista"/>
    <w:uiPriority w:val="99"/>
    <w:semiHidden/>
    <w:unhideWhenUsed/>
    <w:rsid w:val="00DC7F70"/>
  </w:style>
  <w:style w:type="character" w:customStyle="1" w:styleId="SzvegtrzsChar">
    <w:name w:val="Szövegtörzs Char"/>
    <w:basedOn w:val="Bekezdsalapbettpusa"/>
    <w:link w:val="Szvegtrzs"/>
    <w:rsid w:val="00DC7F70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B87C-5F0C-4ED5-8DFD-A6D7A63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3</Pages>
  <Words>8944</Words>
  <Characters>61717</Characters>
  <Application>Microsoft Office Word</Application>
  <DocSecurity>0</DocSecurity>
  <Lines>514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/>
  <LinksUpToDate>false</LinksUpToDate>
  <CharactersWithSpaces>70520</CharactersWithSpaces>
  <SharedDoc>false</SharedDoc>
  <HLinks>
    <vt:vector size="18" baseType="variant"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90</vt:lpwstr>
      </vt:variant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89</vt:lpwstr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subject/>
  <dc:creator>Feherne</dc:creator>
  <cp:keywords/>
  <cp:lastModifiedBy>Gyöngyi</cp:lastModifiedBy>
  <cp:revision>5</cp:revision>
  <cp:lastPrinted>2021-09-27T09:53:00Z</cp:lastPrinted>
  <dcterms:created xsi:type="dcterms:W3CDTF">2021-09-22T09:49:00Z</dcterms:created>
  <dcterms:modified xsi:type="dcterms:W3CDTF">2021-09-27T11:00:00Z</dcterms:modified>
</cp:coreProperties>
</file>